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C47B4" w14:textId="3497A70C" w:rsidR="009325FA" w:rsidRPr="00FF1C81" w:rsidRDefault="003B4401" w:rsidP="009C19DB">
      <w:pPr>
        <w:spacing w:before="60" w:line="402" w:lineRule="exact"/>
        <w:ind w:left="100"/>
        <w:rPr>
          <w:rFonts w:ascii="SimHei" w:eastAsia="SimHei" w:hAnsi="SimHei" w:cs="SimHei"/>
          <w:sz w:val="30"/>
          <w:szCs w:val="30"/>
          <w:lang w:eastAsia="zh-CN"/>
        </w:rPr>
      </w:pPr>
      <w:r>
        <w:rPr>
          <w:noProof/>
          <w:lang w:eastAsia="zh-CN"/>
        </w:rPr>
        <w:pict w14:anchorId="184956D3">
          <v:group id="_x0000_s1098" style="position:absolute;left:0;text-align:left;margin-left:5pt;margin-top:6pt;width:65.2pt;height:15pt;z-index:-251656192" coordorigin="680,720" coordsize="1304,300">
            <v:shape id="_x0000_s1099" style="position:absolute;left:680;top:720;width:1304;height:300" coordorigin="680,720" coordsize="1304,300" path="m680,1020r1304,l1984,720r-1304,l680,1020xe" stroked="f">
              <v:path arrowok="t"/>
            </v:shape>
          </v:group>
        </w:pict>
      </w:r>
      <w:r>
        <w:rPr>
          <w:noProof/>
          <w:lang w:eastAsia="zh-CN"/>
        </w:rPr>
        <w:pict w14:anchorId="438DB572">
          <v:group id="_x0000_s1100" style="position:absolute;left:0;text-align:left;margin-left:-29pt;margin-top:-30pt;width:595.3pt;height:767pt;z-index:-251657216" coordsize="11906,15340">
            <v:shape id="_x0000_s1102" style="position:absolute;width:11906;height:15340" coordsize="11906,15340" path="m11906,l,,,15340r11906,-771l11906,xe" fillcolor="#e0e6e4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1" type="#_x0000_t75" style="position:absolute;width:11906;height:2869">
              <v:imagedata r:id="rId8" o:title=""/>
            </v:shape>
          </v:group>
        </w:pict>
      </w:r>
      <w:r w:rsidR="00A36320" w:rsidRPr="00FF1C81">
        <w:rPr>
          <w:rFonts w:ascii="SimHei" w:eastAsia="SimHei" w:hAnsi="SimHei" w:cs="SimHei" w:hint="eastAsia"/>
          <w:color w:val="010640"/>
          <w:sz w:val="30"/>
          <w:szCs w:val="30"/>
          <w:lang w:eastAsia="zh-CN"/>
        </w:rPr>
        <w:t>事实通告</w:t>
      </w:r>
    </w:p>
    <w:p w14:paraId="7A97A678" w14:textId="77777777" w:rsidR="009325FA" w:rsidRPr="00FF1C81" w:rsidRDefault="009325FA">
      <w:pPr>
        <w:spacing w:before="4" w:line="140" w:lineRule="exact"/>
        <w:rPr>
          <w:sz w:val="14"/>
          <w:szCs w:val="14"/>
          <w:lang w:eastAsia="zh-CN"/>
        </w:rPr>
      </w:pPr>
    </w:p>
    <w:p w14:paraId="26DA40E2" w14:textId="77777777" w:rsidR="009325FA" w:rsidRPr="00FF1C81" w:rsidRDefault="009325FA">
      <w:pPr>
        <w:spacing w:line="200" w:lineRule="exact"/>
        <w:rPr>
          <w:sz w:val="20"/>
          <w:szCs w:val="20"/>
          <w:lang w:eastAsia="zh-CN"/>
        </w:rPr>
      </w:pPr>
    </w:p>
    <w:p w14:paraId="1DF7D82C" w14:textId="77777777" w:rsidR="009325FA" w:rsidRPr="00FF1C81" w:rsidRDefault="009325FA">
      <w:pPr>
        <w:spacing w:line="200" w:lineRule="exact"/>
        <w:rPr>
          <w:sz w:val="20"/>
          <w:szCs w:val="20"/>
          <w:lang w:eastAsia="zh-CN"/>
        </w:rPr>
      </w:pPr>
    </w:p>
    <w:p w14:paraId="482CE10E" w14:textId="04CF2F30" w:rsidR="009325FA" w:rsidRPr="00FF1C81" w:rsidRDefault="003B4401" w:rsidP="00C546EF">
      <w:pPr>
        <w:spacing w:before="60" w:line="700" w:lineRule="exact"/>
        <w:ind w:left="111"/>
        <w:rPr>
          <w:rFonts w:ascii="SimHei" w:eastAsia="SimHei" w:hAnsi="SimHei" w:cs="SimHei"/>
          <w:sz w:val="60"/>
          <w:szCs w:val="60"/>
          <w:lang w:eastAsia="zh-CN"/>
        </w:rPr>
      </w:pPr>
      <w:r>
        <w:rPr>
          <w:rFonts w:ascii="SimHei" w:eastAsia="SimHei" w:hAnsi="SimHei" w:cs="SimHei"/>
          <w:noProof/>
          <w:color w:val="010640"/>
          <w:sz w:val="60"/>
          <w:szCs w:val="60"/>
          <w:lang w:eastAsia="zh-CN"/>
        </w:rPr>
        <w:pict w14:anchorId="1B520507">
          <v:group id="_x0000_s1082" style="position:absolute;left:0;text-align:left;margin-left:5.6pt;margin-top:5.9pt;width:125.6pt;height:30pt;z-index:-251648000" coordorigin="692,1664" coordsize="2512,600">
            <v:shape id="_x0000_s1083" style="position:absolute;left:692;top:1664;width:2512;height:600" coordorigin="692,1664" coordsize="2512,600" path="m692,2264r2511,l3203,1664r-2511,l692,2264xe" stroked="f">
              <v:path arrowok="t"/>
            </v:shape>
          </v:group>
        </w:pict>
      </w:r>
      <w:r w:rsidR="00A36320" w:rsidRPr="00FF1C81">
        <w:rPr>
          <w:rFonts w:ascii="SimHei" w:eastAsia="SimHei" w:hAnsi="SimHei" w:cs="SimHei" w:hint="eastAsia"/>
          <w:color w:val="010640"/>
          <w:sz w:val="60"/>
          <w:szCs w:val="60"/>
          <w:lang w:eastAsia="zh-CN"/>
        </w:rPr>
        <w:t>有关投诉</w:t>
      </w:r>
    </w:p>
    <w:p w14:paraId="56F78555" w14:textId="77777777" w:rsidR="009325FA" w:rsidRPr="00FF1C81" w:rsidRDefault="009325FA">
      <w:pPr>
        <w:spacing w:line="200" w:lineRule="exact"/>
        <w:rPr>
          <w:sz w:val="20"/>
          <w:szCs w:val="20"/>
          <w:lang w:eastAsia="zh-CN"/>
        </w:rPr>
      </w:pPr>
    </w:p>
    <w:p w14:paraId="70C2FCFF" w14:textId="77777777" w:rsidR="009325FA" w:rsidRPr="00FF1C81" w:rsidRDefault="009325FA">
      <w:pPr>
        <w:spacing w:line="200" w:lineRule="exact"/>
        <w:rPr>
          <w:sz w:val="20"/>
          <w:szCs w:val="20"/>
          <w:lang w:eastAsia="zh-CN"/>
        </w:rPr>
      </w:pPr>
    </w:p>
    <w:p w14:paraId="0370AACB" w14:textId="77777777" w:rsidR="009325FA" w:rsidRPr="00FF1C81" w:rsidRDefault="009325FA">
      <w:pPr>
        <w:spacing w:line="200" w:lineRule="exact"/>
        <w:rPr>
          <w:sz w:val="20"/>
          <w:szCs w:val="20"/>
          <w:lang w:eastAsia="zh-CN"/>
        </w:rPr>
      </w:pPr>
    </w:p>
    <w:p w14:paraId="1454CD72" w14:textId="77777777" w:rsidR="009325FA" w:rsidRPr="00FF1C81" w:rsidRDefault="009325FA">
      <w:pPr>
        <w:spacing w:line="200" w:lineRule="exact"/>
        <w:rPr>
          <w:sz w:val="20"/>
          <w:szCs w:val="20"/>
          <w:lang w:eastAsia="zh-CN"/>
        </w:rPr>
      </w:pPr>
    </w:p>
    <w:p w14:paraId="145A3B86" w14:textId="77777777" w:rsidR="009325FA" w:rsidRPr="00FF1C81" w:rsidRDefault="009325FA" w:rsidP="009C19DB">
      <w:pPr>
        <w:spacing w:line="160" w:lineRule="exact"/>
        <w:rPr>
          <w:sz w:val="20"/>
          <w:szCs w:val="20"/>
          <w:lang w:eastAsia="zh-CN"/>
        </w:rPr>
      </w:pPr>
    </w:p>
    <w:p w14:paraId="64AA447E" w14:textId="7447F4D1" w:rsidR="009325FA" w:rsidRPr="00FF1C81" w:rsidRDefault="003B4401">
      <w:pPr>
        <w:spacing w:before="3" w:line="550" w:lineRule="exact"/>
        <w:ind w:left="100"/>
        <w:rPr>
          <w:rFonts w:ascii="SimHei" w:eastAsia="SimHei" w:hAnsi="SimHei" w:cs="SimHei"/>
          <w:sz w:val="40"/>
          <w:szCs w:val="40"/>
          <w:lang w:eastAsia="zh-CN"/>
        </w:rPr>
      </w:pPr>
      <w:r>
        <w:rPr>
          <w:rFonts w:ascii="SimHei" w:eastAsia="SimHei" w:hAnsi="SimHei" w:cs="SimHei"/>
          <w:noProof/>
          <w:color w:val="010640"/>
          <w:sz w:val="40"/>
          <w:szCs w:val="40"/>
          <w:lang w:eastAsia="zh-CN"/>
        </w:rPr>
        <w:pict w14:anchorId="0787EE57">
          <v:group id="_x0000_s1084" style="position:absolute;left:0;text-align:left;margin-left:5pt;margin-top:33.4pt;width:93.55pt;height:20pt;z-index:-251649024" coordorigin="680,4037" coordsize="1871,400">
            <v:shape id="_x0000_s1085" style="position:absolute;left:680;top:4037;width:1871;height:400" coordorigin="680,4037" coordsize="1871,400" path="m680,4437r1871,l2551,4037r-1871,l680,4437xe" stroked="f">
              <v:path arrowok="t"/>
            </v:shape>
          </v:group>
        </w:pict>
      </w:r>
      <w:r>
        <w:rPr>
          <w:rFonts w:ascii="SimHei" w:eastAsia="SimHei" w:hAnsi="SimHei" w:cs="SimHei"/>
          <w:noProof/>
          <w:color w:val="010640"/>
          <w:sz w:val="40"/>
          <w:szCs w:val="40"/>
          <w:lang w:eastAsia="zh-CN"/>
        </w:rPr>
        <w:pict w14:anchorId="6CF45403">
          <v:group id="_x0000_s1086" style="position:absolute;left:0;text-align:left;margin-left:5pt;margin-top:5.9pt;width:503.15pt;height:20pt;z-index:-251650048" coordorigin="680,3487" coordsize="10063,400">
            <v:shape id="_x0000_s1087" style="position:absolute;left:680;top:3487;width:10063;height:400" coordorigin="680,3487" coordsize="10063,400" path="m680,3887r10063,l10743,3487r-10063,l680,3887xe" stroked="f">
              <v:path arrowok="t"/>
            </v:shape>
          </v:group>
        </w:pict>
      </w:r>
      <w:r w:rsidR="00A36320" w:rsidRPr="00FF1C81">
        <w:rPr>
          <w:rFonts w:ascii="SimHei" w:eastAsia="SimHei" w:hAnsi="SimHei" w:cs="SimHei" w:hint="eastAsia"/>
          <w:color w:val="010640"/>
          <w:sz w:val="40"/>
          <w:szCs w:val="40"/>
          <w:lang w:eastAsia="zh-CN"/>
        </w:rPr>
        <w:t>维州残障产业工作者委员会接受对任何维州残障产业工作 者的投诉。</w:t>
      </w:r>
    </w:p>
    <w:p w14:paraId="7312742E" w14:textId="77777777" w:rsidR="009325FA" w:rsidRPr="00FF1C81" w:rsidRDefault="009325FA">
      <w:pPr>
        <w:spacing w:line="200" w:lineRule="exact"/>
        <w:rPr>
          <w:sz w:val="20"/>
          <w:szCs w:val="20"/>
          <w:lang w:eastAsia="zh-CN"/>
        </w:rPr>
      </w:pPr>
    </w:p>
    <w:p w14:paraId="260003D2" w14:textId="77777777" w:rsidR="009325FA" w:rsidRPr="00FF1C81" w:rsidRDefault="009325FA">
      <w:pPr>
        <w:spacing w:before="15" w:line="240" w:lineRule="exact"/>
        <w:rPr>
          <w:sz w:val="24"/>
          <w:szCs w:val="24"/>
          <w:lang w:eastAsia="zh-CN"/>
        </w:rPr>
      </w:pPr>
    </w:p>
    <w:p w14:paraId="699F538C" w14:textId="5094A4CF" w:rsidR="009325FA" w:rsidRPr="00FF1C81" w:rsidRDefault="003B4401">
      <w:pPr>
        <w:pStyle w:val="Heading2"/>
        <w:spacing w:line="400" w:lineRule="exact"/>
        <w:rPr>
          <w:lang w:eastAsia="zh-CN"/>
        </w:rPr>
      </w:pPr>
      <w:r>
        <w:rPr>
          <w:noProof/>
          <w:color w:val="010640"/>
          <w:lang w:eastAsia="zh-CN"/>
        </w:rPr>
        <w:pict w14:anchorId="71836FF7">
          <v:group id="_x0000_s1096" style="position:absolute;left:0;text-align:left;margin-left:5pt;margin-top:3.7pt;width:170.1pt;height:15pt;z-index:-251655168" coordorigin="680,5046" coordsize="3402,300">
            <v:shape id="_x0000_s1097" style="position:absolute;left:680;top:5046;width:3402;height:300" coordorigin="680,5046" coordsize="3402,300" path="m680,5346r3402,l4082,5046r-3402,l680,5346xe" stroked="f">
              <v:path arrowok="t"/>
            </v:shape>
          </v:group>
        </w:pict>
      </w:r>
      <w:r w:rsidR="00A36320" w:rsidRPr="00FF1C81">
        <w:rPr>
          <w:rFonts w:hint="eastAsia"/>
          <w:color w:val="010640"/>
          <w:lang w:eastAsia="zh-CN"/>
        </w:rPr>
        <w:t>有关我们的投诉受理业务</w:t>
      </w:r>
    </w:p>
    <w:p w14:paraId="20550DE9" w14:textId="77777777" w:rsidR="009325FA" w:rsidRPr="00FF1C81" w:rsidRDefault="009325FA">
      <w:pPr>
        <w:spacing w:before="7" w:line="160" w:lineRule="exact"/>
        <w:rPr>
          <w:sz w:val="16"/>
          <w:szCs w:val="16"/>
          <w:lang w:eastAsia="zh-CN"/>
        </w:rPr>
      </w:pPr>
    </w:p>
    <w:p w14:paraId="7A035445" w14:textId="77777777" w:rsidR="009325FA" w:rsidRPr="00FF1C81" w:rsidRDefault="00A36320">
      <w:pPr>
        <w:pStyle w:val="BodyText"/>
        <w:spacing w:before="80" w:line="240" w:lineRule="exact"/>
        <w:rPr>
          <w:lang w:eastAsia="zh-CN"/>
        </w:rPr>
      </w:pPr>
      <w:r w:rsidRPr="00FF1C81">
        <w:rPr>
          <w:rFonts w:hint="eastAsia"/>
          <w:color w:val="010640"/>
          <w:lang w:eastAsia="zh-CN"/>
        </w:rPr>
        <w:t>我们对投诉的受理具有独立性、公正性和自主性。作为独一无二的监管机构，我们主要对工作者个人进行监察。我们对 所有维州的残障产业工作者进行监察，无论服务经费的来源。</w:t>
      </w:r>
    </w:p>
    <w:p w14:paraId="6CC4D6D8" w14:textId="77777777" w:rsidR="009325FA" w:rsidRPr="00FF1C81" w:rsidRDefault="009325FA">
      <w:pPr>
        <w:spacing w:before="9" w:line="110" w:lineRule="exact"/>
        <w:rPr>
          <w:sz w:val="11"/>
          <w:szCs w:val="11"/>
          <w:lang w:eastAsia="zh-CN"/>
        </w:rPr>
      </w:pPr>
    </w:p>
    <w:p w14:paraId="56731F5E" w14:textId="77777777" w:rsidR="009325FA" w:rsidRPr="00FF1C81" w:rsidRDefault="009325FA">
      <w:pPr>
        <w:spacing w:line="200" w:lineRule="exact"/>
        <w:rPr>
          <w:sz w:val="20"/>
          <w:szCs w:val="20"/>
          <w:lang w:eastAsia="zh-CN"/>
        </w:rPr>
      </w:pPr>
    </w:p>
    <w:p w14:paraId="19873F94" w14:textId="5A6B3D9B" w:rsidR="009325FA" w:rsidRPr="00FF1C81" w:rsidRDefault="003B4401">
      <w:pPr>
        <w:pStyle w:val="Heading2"/>
        <w:spacing w:line="400" w:lineRule="exact"/>
        <w:rPr>
          <w:lang w:eastAsia="zh-CN"/>
        </w:rPr>
      </w:pPr>
      <w:r>
        <w:rPr>
          <w:noProof/>
          <w:color w:val="010640"/>
          <w:lang w:eastAsia="zh-CN"/>
        </w:rPr>
        <w:pict w14:anchorId="5F274C48">
          <v:group id="_x0000_s1094" style="position:absolute;left:0;text-align:left;margin-left:5pt;margin-top:3.65pt;width:317.5pt;height:15pt;z-index:-251654144" coordorigin="680,6491" coordsize="6350,300">
            <v:shape id="_x0000_s1095" style="position:absolute;left:680;top:6491;width:6350;height:300" coordorigin="680,6491" coordsize="6350,300" path="m680,6791r6350,l7030,6491r-6350,l680,6791xe" stroked="f">
              <v:path arrowok="t"/>
            </v:shape>
          </v:group>
        </w:pict>
      </w:r>
      <w:r w:rsidR="00A36320" w:rsidRPr="00FF1C81">
        <w:rPr>
          <w:rFonts w:hint="eastAsia"/>
          <w:color w:val="010640"/>
          <w:lang w:eastAsia="zh-CN"/>
        </w:rPr>
        <w:t>在维州，你可以对任何残障产业工作者进行投诉。</w:t>
      </w:r>
    </w:p>
    <w:p w14:paraId="749ECFDA" w14:textId="77777777" w:rsidR="009325FA" w:rsidRPr="00FF1C81" w:rsidRDefault="009325FA">
      <w:pPr>
        <w:spacing w:line="110" w:lineRule="exact"/>
        <w:rPr>
          <w:sz w:val="11"/>
          <w:szCs w:val="11"/>
          <w:lang w:eastAsia="zh-CN"/>
        </w:rPr>
      </w:pPr>
    </w:p>
    <w:p w14:paraId="0B98DC27" w14:textId="77777777" w:rsidR="009325FA" w:rsidRPr="00FF1C81" w:rsidRDefault="00A36320">
      <w:pPr>
        <w:pStyle w:val="BodyText"/>
        <w:spacing w:before="80" w:line="240" w:lineRule="exact"/>
        <w:rPr>
          <w:lang w:eastAsia="zh-CN"/>
        </w:rPr>
      </w:pPr>
      <w:r w:rsidRPr="00FF1C81">
        <w:rPr>
          <w:rFonts w:hint="eastAsia"/>
          <w:color w:val="010640"/>
          <w:lang w:eastAsia="zh-CN"/>
        </w:rPr>
        <w:t>我们接受任何种类的投诉，并与其他机构协作。如果维州残障产业工作者委员会无法受理你的投诉，我们会尽力找出相 关的负责部门。</w:t>
      </w:r>
    </w:p>
    <w:p w14:paraId="024284AF" w14:textId="77777777" w:rsidR="009325FA" w:rsidRPr="00FF1C81" w:rsidRDefault="009325FA">
      <w:pPr>
        <w:spacing w:line="200" w:lineRule="exact"/>
        <w:rPr>
          <w:sz w:val="20"/>
          <w:szCs w:val="20"/>
          <w:lang w:eastAsia="zh-CN"/>
        </w:rPr>
      </w:pPr>
    </w:p>
    <w:p w14:paraId="4CE8F01C" w14:textId="77777777" w:rsidR="009325FA" w:rsidRPr="00FF1C81" w:rsidRDefault="009325FA">
      <w:pPr>
        <w:spacing w:line="200" w:lineRule="exact"/>
        <w:rPr>
          <w:sz w:val="20"/>
          <w:szCs w:val="20"/>
          <w:lang w:eastAsia="zh-CN"/>
        </w:rPr>
      </w:pPr>
    </w:p>
    <w:p w14:paraId="1F504768" w14:textId="77777777" w:rsidR="009325FA" w:rsidRPr="00FF1C81" w:rsidRDefault="009325FA">
      <w:pPr>
        <w:spacing w:before="2" w:line="200" w:lineRule="exact"/>
        <w:rPr>
          <w:sz w:val="20"/>
          <w:szCs w:val="20"/>
          <w:lang w:eastAsia="zh-CN"/>
        </w:rPr>
      </w:pPr>
    </w:p>
    <w:p w14:paraId="65D0141B" w14:textId="01A6525B" w:rsidR="009325FA" w:rsidRPr="00FF1C81" w:rsidRDefault="003B4401">
      <w:pPr>
        <w:pStyle w:val="Heading2"/>
        <w:spacing w:line="400" w:lineRule="exact"/>
        <w:rPr>
          <w:lang w:eastAsia="zh-CN"/>
        </w:rPr>
      </w:pPr>
      <w:r>
        <w:rPr>
          <w:noProof/>
          <w:color w:val="010640"/>
          <w:lang w:eastAsia="zh-CN"/>
        </w:rPr>
        <w:pict w14:anchorId="64B22B9F">
          <v:group id="_x0000_s1092" style="position:absolute;left:0;text-align:left;margin-left:5pt;margin-top:5.95pt;width:167.25pt;height:15pt;z-index:-251653120" coordorigin="680,8164" coordsize="3345,300">
            <v:shape id="_x0000_s1093" style="position:absolute;left:680;top:8164;width:3345;height:300" coordorigin="680,8164" coordsize="3345,300" path="m680,8464r3345,l4025,8164r-3345,l680,8464xe" stroked="f">
              <v:path arrowok="t"/>
            </v:shape>
          </v:group>
        </w:pict>
      </w:r>
      <w:r w:rsidR="00A36320" w:rsidRPr="00FF1C81">
        <w:rPr>
          <w:rFonts w:hint="eastAsia"/>
          <w:color w:val="010640"/>
          <w:lang w:eastAsia="zh-CN"/>
        </w:rPr>
        <w:t>是否可以对工作者投诉？</w:t>
      </w:r>
    </w:p>
    <w:p w14:paraId="7AA039E7" w14:textId="77777777" w:rsidR="009325FA" w:rsidRPr="00FF1C81" w:rsidRDefault="009325FA">
      <w:pPr>
        <w:spacing w:before="6" w:line="110" w:lineRule="exact"/>
        <w:rPr>
          <w:sz w:val="11"/>
          <w:szCs w:val="11"/>
          <w:lang w:eastAsia="zh-CN"/>
        </w:rPr>
      </w:pPr>
    </w:p>
    <w:p w14:paraId="6FDA5AE9" w14:textId="77777777" w:rsidR="009325FA" w:rsidRPr="00FF1C81" w:rsidRDefault="00A36320">
      <w:pPr>
        <w:pStyle w:val="BodyText"/>
        <w:spacing w:before="80" w:line="240" w:lineRule="exact"/>
        <w:ind w:right="121"/>
        <w:rPr>
          <w:lang w:eastAsia="zh-CN"/>
        </w:rPr>
      </w:pPr>
      <w:r w:rsidRPr="00FF1C81">
        <w:rPr>
          <w:rFonts w:hint="eastAsia"/>
          <w:color w:val="010640"/>
          <w:lang w:eastAsia="zh-CN"/>
        </w:rPr>
        <w:t>你可以对工作者进行投诉。残障产业工作者应了解你何时愉悦，服务是否称心。这是非常重要的信息。投诉可帮助残障 产业工作者在工作和服务过程中进行积极的转变。投诉可以积极的提高所有服务质量。</w:t>
      </w:r>
    </w:p>
    <w:p w14:paraId="26DE908F" w14:textId="77777777" w:rsidR="009325FA" w:rsidRPr="00FF1C81" w:rsidRDefault="009325FA">
      <w:pPr>
        <w:spacing w:line="240" w:lineRule="exact"/>
        <w:rPr>
          <w:sz w:val="24"/>
          <w:szCs w:val="24"/>
          <w:lang w:eastAsia="zh-CN"/>
        </w:rPr>
      </w:pPr>
    </w:p>
    <w:p w14:paraId="435C97CA" w14:textId="77777777" w:rsidR="009325FA" w:rsidRPr="00FF1C81" w:rsidRDefault="00A36320">
      <w:pPr>
        <w:pStyle w:val="BodyText"/>
        <w:spacing w:line="240" w:lineRule="exact"/>
        <w:rPr>
          <w:lang w:eastAsia="zh-CN"/>
        </w:rPr>
      </w:pPr>
      <w:r w:rsidRPr="00FF1C81">
        <w:rPr>
          <w:rFonts w:hint="eastAsia"/>
          <w:color w:val="010640"/>
          <w:lang w:eastAsia="zh-CN"/>
        </w:rPr>
        <w:t>如果你不确定是否应该进行投诉，你仍应致电我们并告知我们你的经历。我们为你提供建议和信息来帮你决定你是否应 进行投诉。</w:t>
      </w:r>
    </w:p>
    <w:p w14:paraId="5237F20E" w14:textId="77777777" w:rsidR="009325FA" w:rsidRPr="00FF1C81" w:rsidRDefault="009325FA">
      <w:pPr>
        <w:spacing w:line="200" w:lineRule="exact"/>
        <w:rPr>
          <w:sz w:val="20"/>
          <w:szCs w:val="20"/>
          <w:lang w:eastAsia="zh-CN"/>
        </w:rPr>
      </w:pPr>
    </w:p>
    <w:p w14:paraId="474DDC7A" w14:textId="77777777" w:rsidR="009325FA" w:rsidRPr="00FF1C81" w:rsidRDefault="009325FA">
      <w:pPr>
        <w:spacing w:line="200" w:lineRule="exact"/>
        <w:rPr>
          <w:sz w:val="20"/>
          <w:szCs w:val="20"/>
          <w:lang w:eastAsia="zh-CN"/>
        </w:rPr>
      </w:pPr>
    </w:p>
    <w:p w14:paraId="1110028C" w14:textId="77777777" w:rsidR="009325FA" w:rsidRPr="00FF1C81" w:rsidRDefault="009325FA">
      <w:pPr>
        <w:spacing w:before="14" w:line="200" w:lineRule="exact"/>
        <w:rPr>
          <w:sz w:val="20"/>
          <w:szCs w:val="20"/>
          <w:lang w:eastAsia="zh-CN"/>
        </w:rPr>
      </w:pPr>
    </w:p>
    <w:p w14:paraId="2E3E809D" w14:textId="2240664E" w:rsidR="009325FA" w:rsidRPr="00FF1C81" w:rsidRDefault="003B4401">
      <w:pPr>
        <w:pStyle w:val="Heading2"/>
        <w:spacing w:line="400" w:lineRule="exact"/>
        <w:rPr>
          <w:lang w:eastAsia="zh-CN"/>
        </w:rPr>
      </w:pPr>
      <w:r>
        <w:rPr>
          <w:noProof/>
          <w:color w:val="010640"/>
          <w:lang w:eastAsia="zh-CN"/>
        </w:rPr>
        <w:pict w14:anchorId="1BA180BA">
          <v:group id="_x0000_s1090" style="position:absolute;left:0;text-align:left;margin-left:5pt;margin-top:3.65pt;width:90.7pt;height:15pt;z-index:-251652096" coordorigin="680,10573" coordsize="1814,300">
            <v:shape id="_x0000_s1091" style="position:absolute;left:680;top:10573;width:1814;height:300" coordorigin="680,10573" coordsize="1814,300" path="m680,10873r1814,l2494,10573r-1814,l680,10873xe" stroked="f">
              <v:path arrowok="t"/>
            </v:shape>
          </v:group>
        </w:pict>
      </w:r>
      <w:r w:rsidR="00A36320" w:rsidRPr="00FF1C81">
        <w:rPr>
          <w:rFonts w:hint="eastAsia"/>
          <w:color w:val="010640"/>
          <w:lang w:eastAsia="zh-CN"/>
        </w:rPr>
        <w:t>投诉的种类？</w:t>
      </w:r>
    </w:p>
    <w:p w14:paraId="2ED8D304" w14:textId="77777777" w:rsidR="009325FA" w:rsidRPr="00FF1C81" w:rsidRDefault="009325FA">
      <w:pPr>
        <w:spacing w:before="4" w:line="140" w:lineRule="exact"/>
        <w:rPr>
          <w:sz w:val="14"/>
          <w:szCs w:val="14"/>
          <w:lang w:eastAsia="zh-CN"/>
        </w:rPr>
      </w:pPr>
    </w:p>
    <w:p w14:paraId="4F23FAF9" w14:textId="77777777" w:rsidR="009325FA" w:rsidRPr="00FF1C81" w:rsidRDefault="00A36320">
      <w:pPr>
        <w:pStyle w:val="BodyText"/>
        <w:spacing w:before="5"/>
        <w:rPr>
          <w:lang w:eastAsia="zh-CN"/>
        </w:rPr>
      </w:pPr>
      <w:r w:rsidRPr="00FF1C81">
        <w:rPr>
          <w:rFonts w:hint="eastAsia"/>
          <w:color w:val="010640"/>
          <w:lang w:eastAsia="zh-CN"/>
        </w:rPr>
        <w:t>你可对维州的任何残障产业工作者进行投诉。你可以</w:t>
      </w:r>
    </w:p>
    <w:p w14:paraId="325FF6FA" w14:textId="77777777" w:rsidR="009325FA" w:rsidRPr="00FF1C81" w:rsidRDefault="00A36320">
      <w:pPr>
        <w:pStyle w:val="BodyText"/>
        <w:tabs>
          <w:tab w:val="left" w:pos="440"/>
        </w:tabs>
        <w:spacing w:line="262" w:lineRule="exact"/>
        <w:rPr>
          <w:lang w:eastAsia="zh-CN"/>
        </w:rPr>
      </w:pPr>
      <w:r w:rsidRPr="00FF1C81">
        <w:rPr>
          <w:rFonts w:ascii="Myriad Pro" w:eastAsia="Myriad Pro" w:hAnsi="Myriad Pro" w:cs="Myriad Pro" w:hint="eastAsia"/>
          <w:color w:val="010640"/>
          <w:lang w:eastAsia="zh-CN"/>
        </w:rPr>
        <w:t>•</w:t>
      </w:r>
      <w:r w:rsidRPr="00FF1C81">
        <w:rPr>
          <w:rFonts w:ascii="Myriad Pro" w:eastAsia="Myriad Pro" w:hAnsi="Myriad Pro" w:cs="Myriad Pro" w:hint="eastAsia"/>
          <w:color w:val="010640"/>
          <w:lang w:eastAsia="zh-CN"/>
        </w:rPr>
        <w:tab/>
      </w:r>
      <w:r w:rsidRPr="00FF1C81">
        <w:rPr>
          <w:rFonts w:hint="eastAsia"/>
          <w:color w:val="010640"/>
          <w:lang w:eastAsia="zh-CN"/>
        </w:rPr>
        <w:t>投诉其工作标准</w:t>
      </w:r>
    </w:p>
    <w:p w14:paraId="2692AA77" w14:textId="77777777" w:rsidR="009325FA" w:rsidRPr="00FF1C81" w:rsidRDefault="00A36320">
      <w:pPr>
        <w:pStyle w:val="BodyText"/>
        <w:tabs>
          <w:tab w:val="left" w:pos="440"/>
        </w:tabs>
        <w:spacing w:line="240" w:lineRule="exact"/>
        <w:rPr>
          <w:lang w:eastAsia="zh-CN"/>
        </w:rPr>
      </w:pPr>
      <w:r w:rsidRPr="00FF1C81">
        <w:rPr>
          <w:rFonts w:ascii="Myriad Pro" w:eastAsia="Myriad Pro" w:hAnsi="Myriad Pro" w:cs="Myriad Pro" w:hint="eastAsia"/>
          <w:color w:val="010640"/>
          <w:lang w:eastAsia="zh-CN"/>
        </w:rPr>
        <w:t>•</w:t>
      </w:r>
      <w:r w:rsidRPr="00FF1C81">
        <w:rPr>
          <w:rFonts w:ascii="Myriad Pro" w:eastAsia="Myriad Pro" w:hAnsi="Myriad Pro" w:cs="Myriad Pro" w:hint="eastAsia"/>
          <w:color w:val="010640"/>
          <w:lang w:eastAsia="zh-CN"/>
        </w:rPr>
        <w:tab/>
      </w:r>
      <w:r w:rsidRPr="00FF1C81">
        <w:rPr>
          <w:rFonts w:hint="eastAsia"/>
          <w:color w:val="010640"/>
          <w:lang w:eastAsia="zh-CN"/>
        </w:rPr>
        <w:t>投诉残障产业工作者的专业知识、技能或判断能力</w:t>
      </w:r>
    </w:p>
    <w:p w14:paraId="63A2624F" w14:textId="77777777" w:rsidR="009325FA" w:rsidRPr="00FF1C81" w:rsidRDefault="00A36320">
      <w:pPr>
        <w:pStyle w:val="BodyText"/>
        <w:tabs>
          <w:tab w:val="left" w:pos="440"/>
        </w:tabs>
        <w:spacing w:line="240" w:lineRule="exact"/>
        <w:rPr>
          <w:lang w:eastAsia="zh-CN"/>
        </w:rPr>
      </w:pPr>
      <w:r w:rsidRPr="00FF1C81">
        <w:rPr>
          <w:rFonts w:ascii="Myriad Pro" w:eastAsia="Myriad Pro" w:hAnsi="Myriad Pro" w:cs="Myriad Pro" w:hint="eastAsia"/>
          <w:color w:val="010640"/>
          <w:lang w:eastAsia="zh-CN"/>
        </w:rPr>
        <w:t>•</w:t>
      </w:r>
      <w:r w:rsidRPr="00FF1C81">
        <w:rPr>
          <w:rFonts w:ascii="Myriad Pro" w:eastAsia="Myriad Pro" w:hAnsi="Myriad Pro" w:cs="Myriad Pro" w:hint="eastAsia"/>
          <w:color w:val="010640"/>
          <w:lang w:eastAsia="zh-CN"/>
        </w:rPr>
        <w:tab/>
      </w:r>
      <w:r w:rsidRPr="00FF1C81">
        <w:rPr>
          <w:rFonts w:hint="eastAsia"/>
          <w:color w:val="010640"/>
          <w:lang w:eastAsia="zh-CN"/>
        </w:rPr>
        <w:t>投诉其提供安全服务的能力</w:t>
      </w:r>
    </w:p>
    <w:p w14:paraId="67A24AB0" w14:textId="77777777" w:rsidR="009325FA" w:rsidRPr="00FF1C81" w:rsidRDefault="00A36320">
      <w:pPr>
        <w:pStyle w:val="BodyText"/>
        <w:tabs>
          <w:tab w:val="left" w:pos="440"/>
        </w:tabs>
        <w:spacing w:line="240" w:lineRule="exact"/>
        <w:rPr>
          <w:lang w:eastAsia="zh-CN"/>
        </w:rPr>
      </w:pPr>
      <w:r w:rsidRPr="00FF1C81">
        <w:rPr>
          <w:rFonts w:ascii="Myriad Pro" w:eastAsia="Myriad Pro" w:hAnsi="Myriad Pro" w:cs="Myriad Pro" w:hint="eastAsia"/>
          <w:color w:val="010640"/>
          <w:lang w:eastAsia="zh-CN"/>
        </w:rPr>
        <w:t>•</w:t>
      </w:r>
      <w:r w:rsidRPr="00FF1C81">
        <w:rPr>
          <w:rFonts w:ascii="Myriad Pro" w:eastAsia="Myriad Pro" w:hAnsi="Myriad Pro" w:cs="Myriad Pro" w:hint="eastAsia"/>
          <w:color w:val="010640"/>
          <w:lang w:eastAsia="zh-CN"/>
        </w:rPr>
        <w:tab/>
      </w:r>
      <w:r w:rsidRPr="00FF1C81">
        <w:rPr>
          <w:rFonts w:hint="eastAsia"/>
          <w:color w:val="010640"/>
          <w:lang w:eastAsia="zh-CN"/>
        </w:rPr>
        <w:t>指控其违反《2018 年残障服务保障法案》或《残障服务保障行为准则》</w:t>
      </w:r>
    </w:p>
    <w:p w14:paraId="5818218B" w14:textId="77777777" w:rsidR="009325FA" w:rsidRPr="00FF1C81" w:rsidRDefault="009325FA">
      <w:pPr>
        <w:spacing w:before="10" w:line="130" w:lineRule="exact"/>
        <w:rPr>
          <w:sz w:val="13"/>
          <w:szCs w:val="13"/>
          <w:lang w:eastAsia="zh-CN"/>
        </w:rPr>
      </w:pPr>
    </w:p>
    <w:p w14:paraId="30CBC902" w14:textId="77777777" w:rsidR="009325FA" w:rsidRPr="00FF1C81" w:rsidRDefault="009325FA">
      <w:pPr>
        <w:spacing w:line="200" w:lineRule="exact"/>
        <w:rPr>
          <w:sz w:val="20"/>
          <w:szCs w:val="20"/>
          <w:lang w:eastAsia="zh-CN"/>
        </w:rPr>
      </w:pPr>
    </w:p>
    <w:p w14:paraId="14EB20B4" w14:textId="1DD41080" w:rsidR="009325FA" w:rsidRPr="00FF1C81" w:rsidRDefault="003B4401">
      <w:pPr>
        <w:pStyle w:val="Heading2"/>
        <w:spacing w:line="400" w:lineRule="exact"/>
        <w:rPr>
          <w:lang w:eastAsia="zh-CN"/>
        </w:rPr>
      </w:pPr>
      <w:r>
        <w:rPr>
          <w:noProof/>
          <w:color w:val="010640"/>
          <w:lang w:eastAsia="zh-CN"/>
        </w:rPr>
        <w:pict w14:anchorId="6B89C96D">
          <v:group id="_x0000_s1088" style="position:absolute;left:0;text-align:left;margin-left:5pt;margin-top:4.1pt;width:212.6pt;height:15pt;z-index:-251651072" coordorigin="680,12739" coordsize="4252,300">
            <v:shape id="_x0000_s1089" style="position:absolute;left:680;top:12739;width:4252;height:300" coordorigin="680,12739" coordsize="4252,300" path="m680,13039r4252,l4932,12739r-4252,l680,13039xe" stroked="f">
              <v:path arrowok="t"/>
            </v:shape>
          </v:group>
        </w:pict>
      </w:r>
      <w:r w:rsidR="00A36320" w:rsidRPr="00FF1C81">
        <w:rPr>
          <w:rFonts w:hint="eastAsia"/>
          <w:color w:val="010640"/>
          <w:lang w:eastAsia="zh-CN"/>
        </w:rPr>
        <w:t>我是否需要提供我的个人信息？</w:t>
      </w:r>
    </w:p>
    <w:p w14:paraId="1B525E1A" w14:textId="77777777" w:rsidR="009325FA" w:rsidRPr="00FF1C81" w:rsidRDefault="009325FA">
      <w:pPr>
        <w:spacing w:before="5" w:line="100" w:lineRule="exact"/>
        <w:rPr>
          <w:sz w:val="10"/>
          <w:szCs w:val="10"/>
          <w:lang w:eastAsia="zh-CN"/>
        </w:rPr>
      </w:pPr>
    </w:p>
    <w:p w14:paraId="41F0D493" w14:textId="77777777" w:rsidR="009325FA" w:rsidRPr="00FF1C81" w:rsidRDefault="00A36320">
      <w:pPr>
        <w:pStyle w:val="BodyText"/>
        <w:spacing w:before="80" w:line="240" w:lineRule="exact"/>
        <w:rPr>
          <w:lang w:eastAsia="zh-CN"/>
        </w:rPr>
      </w:pPr>
      <w:r w:rsidRPr="00FF1C81">
        <w:rPr>
          <w:rFonts w:hint="eastAsia"/>
          <w:color w:val="010640"/>
          <w:lang w:eastAsia="zh-CN"/>
        </w:rPr>
        <w:t>我们接受匿名投诉。你可以要求对你的身份保密。 如果选择匿名投诉，这会限制我们调查的途经或处理投诉的方法，并可能影响投诉的结果。</w:t>
      </w:r>
    </w:p>
    <w:p w14:paraId="4F17F008" w14:textId="77777777" w:rsidR="009325FA" w:rsidRPr="00FF1C81" w:rsidRDefault="009325FA">
      <w:pPr>
        <w:spacing w:before="5" w:line="160" w:lineRule="exact"/>
        <w:rPr>
          <w:sz w:val="16"/>
          <w:szCs w:val="16"/>
          <w:lang w:eastAsia="zh-CN"/>
        </w:rPr>
      </w:pPr>
    </w:p>
    <w:p w14:paraId="64603A92" w14:textId="77777777" w:rsidR="009325FA" w:rsidRPr="00FF1C81" w:rsidRDefault="00A36320">
      <w:pPr>
        <w:pStyle w:val="BodyText"/>
        <w:rPr>
          <w:lang w:eastAsia="zh-CN"/>
        </w:rPr>
      </w:pPr>
      <w:r w:rsidRPr="00FF1C81">
        <w:rPr>
          <w:rFonts w:hint="eastAsia"/>
          <w:color w:val="010640"/>
          <w:lang w:eastAsia="zh-CN"/>
        </w:rPr>
        <w:t>如果你选择透露你的个人信息，我们会收集、使用和保护你的个人信息，且法律也要求我们如此行事。</w:t>
      </w:r>
    </w:p>
    <w:p w14:paraId="5AB3E0CF" w14:textId="77777777" w:rsidR="009325FA" w:rsidRPr="00FF1C81" w:rsidRDefault="009325FA">
      <w:pPr>
        <w:rPr>
          <w:lang w:eastAsia="zh-CN"/>
        </w:rPr>
        <w:sectPr w:rsidR="009325FA" w:rsidRPr="00FF1C81">
          <w:footerReference w:type="default" r:id="rId9"/>
          <w:type w:val="continuous"/>
          <w:pgSz w:w="11906" w:h="16840"/>
          <w:pgMar w:top="600" w:right="560" w:bottom="1340" w:left="580" w:header="720" w:footer="1144" w:gutter="0"/>
          <w:cols w:space="720"/>
        </w:sectPr>
      </w:pPr>
    </w:p>
    <w:p w14:paraId="41C44302" w14:textId="302697BF" w:rsidR="009325FA" w:rsidRPr="00FF1C81" w:rsidRDefault="003B4401">
      <w:pPr>
        <w:pStyle w:val="Heading2"/>
        <w:spacing w:line="397" w:lineRule="exact"/>
        <w:rPr>
          <w:lang w:eastAsia="zh-CN"/>
        </w:rPr>
      </w:pPr>
      <w:r>
        <w:rPr>
          <w:noProof/>
          <w:color w:val="010640"/>
          <w:lang w:eastAsia="zh-CN"/>
        </w:rPr>
        <w:lastRenderedPageBreak/>
        <w:pict w14:anchorId="777EB6A7">
          <v:group id="_x0000_s1078" style="position:absolute;left:0;text-align:left;margin-left:-29pt;margin-top:-49.2pt;width:595.3pt;height:767pt;z-index:-251646976" coordsize="11906,15340">
            <v:shape id="_x0000_s1080" style="position:absolute;width:11906;height:15340" coordsize="11906,15340" path="m11906,l,,,15340r11906,-771l11906,xe" fillcolor="#e0e6e4" stroked="f">
              <v:path arrowok="t"/>
            </v:shape>
            <v:shape id="_x0000_s1079" type="#_x0000_t75" style="position:absolute;top:10040;width:11906;height:5297">
              <v:imagedata r:id="rId10" o:title=""/>
            </v:shape>
          </v:group>
        </w:pict>
      </w:r>
      <w:r>
        <w:rPr>
          <w:noProof/>
          <w:color w:val="010640"/>
          <w:lang w:eastAsia="zh-CN"/>
        </w:rPr>
        <w:pict w14:anchorId="24E0BE56">
          <v:group id="_x0000_s1047" style="position:absolute;left:0;text-align:left;margin-left:5pt;margin-top:3pt;width:107.7pt;height:15pt;z-index:-251641856" coordorigin="680,954" coordsize="2154,300">
            <v:shape id="_x0000_s1048" style="position:absolute;left:680;top:954;width:2154;height:300" coordorigin="680,954" coordsize="2154,300" path="m680,1254r2155,l2835,954r-2155,l680,1254xe" stroked="f">
              <v:path arrowok="t"/>
            </v:shape>
          </v:group>
        </w:pict>
      </w:r>
      <w:r w:rsidR="00A36320" w:rsidRPr="00FF1C81">
        <w:rPr>
          <w:rFonts w:hint="eastAsia"/>
          <w:color w:val="010640"/>
          <w:lang w:eastAsia="zh-CN"/>
        </w:rPr>
        <w:t>如何进行投诉？</w:t>
      </w:r>
    </w:p>
    <w:p w14:paraId="214B8D74" w14:textId="77777777" w:rsidR="009325FA" w:rsidRPr="00FF1C81" w:rsidRDefault="009325FA">
      <w:pPr>
        <w:spacing w:line="200" w:lineRule="exact"/>
        <w:rPr>
          <w:sz w:val="20"/>
          <w:szCs w:val="20"/>
          <w:lang w:eastAsia="zh-CN"/>
        </w:rPr>
      </w:pPr>
    </w:p>
    <w:p w14:paraId="6A7E59EE" w14:textId="77777777" w:rsidR="009325FA" w:rsidRPr="00FF1C81" w:rsidRDefault="009325FA">
      <w:pPr>
        <w:spacing w:line="200" w:lineRule="exact"/>
        <w:rPr>
          <w:sz w:val="20"/>
          <w:szCs w:val="20"/>
          <w:lang w:eastAsia="zh-CN"/>
        </w:rPr>
      </w:pPr>
    </w:p>
    <w:p w14:paraId="0C4CE18C" w14:textId="77777777" w:rsidR="009325FA" w:rsidRPr="00FF1C81" w:rsidRDefault="009325FA">
      <w:pPr>
        <w:spacing w:before="11" w:line="200" w:lineRule="exact"/>
        <w:rPr>
          <w:sz w:val="20"/>
          <w:szCs w:val="20"/>
          <w:lang w:eastAsia="zh-CN"/>
        </w:rPr>
      </w:pPr>
    </w:p>
    <w:p w14:paraId="7C75626A" w14:textId="77777777" w:rsidR="009325FA" w:rsidRPr="00EE49A8" w:rsidRDefault="00A36320">
      <w:pPr>
        <w:pStyle w:val="Heading3"/>
        <w:spacing w:line="380" w:lineRule="exact"/>
        <w:rPr>
          <w:rFonts w:ascii="SimHei" w:eastAsia="SimHei" w:hAnsi="SimHei" w:cs="SimHei"/>
          <w:b/>
          <w:bCs/>
          <w:lang w:eastAsia="zh-CN"/>
        </w:rPr>
      </w:pPr>
      <w:r w:rsidRPr="00EE49A8">
        <w:rPr>
          <w:rFonts w:ascii="SimHei" w:eastAsia="SimHei" w:hAnsi="SimHei" w:cs="SimHei" w:hint="eastAsia"/>
          <w:b/>
          <w:bCs/>
          <w:color w:val="010640"/>
          <w:lang w:eastAsia="zh-CN"/>
        </w:rPr>
        <w:t>你可以通过几下几种方式进行投诉</w:t>
      </w:r>
    </w:p>
    <w:p w14:paraId="3E4D834E" w14:textId="77777777" w:rsidR="009325FA" w:rsidRPr="00FF1C81" w:rsidRDefault="00A36320">
      <w:pPr>
        <w:numPr>
          <w:ilvl w:val="0"/>
          <w:numId w:val="1"/>
        </w:numPr>
        <w:tabs>
          <w:tab w:val="left" w:pos="488"/>
        </w:tabs>
        <w:spacing w:before="43"/>
        <w:ind w:left="488"/>
        <w:rPr>
          <w:rFonts w:ascii="SimHei" w:eastAsia="SimHei" w:hAnsi="SimHei" w:cs="SimHei"/>
          <w:sz w:val="28"/>
          <w:szCs w:val="28"/>
          <w:lang w:eastAsia="zh-CN"/>
        </w:rPr>
      </w:pPr>
      <w:r w:rsidRPr="00FF1C81">
        <w:rPr>
          <w:rFonts w:ascii="SimHei" w:eastAsia="SimHei" w:hAnsi="SimHei" w:cs="SimHei" w:hint="eastAsia"/>
          <w:color w:val="010640"/>
          <w:sz w:val="28"/>
          <w:szCs w:val="28"/>
          <w:lang w:eastAsia="zh-CN"/>
        </w:rPr>
        <w:t xml:space="preserve">访问 </w:t>
      </w:r>
      <w:r w:rsidRPr="00FF1C81">
        <w:rPr>
          <w:rFonts w:ascii="Myriad Pro" w:eastAsia="Myriad Pro" w:hAnsi="Myriad Pro" w:cs="Myriad Pro" w:hint="eastAsia"/>
          <w:color w:val="010640"/>
          <w:sz w:val="28"/>
          <w:szCs w:val="28"/>
          <w:lang w:eastAsia="zh-CN"/>
        </w:rPr>
        <w:t xml:space="preserve">vdwc.vic.gov.au </w:t>
      </w:r>
      <w:r w:rsidRPr="00FF1C81">
        <w:rPr>
          <w:rFonts w:ascii="SimHei" w:eastAsia="SimHei" w:hAnsi="SimHei" w:cs="SimHei" w:hint="eastAsia"/>
          <w:color w:val="010640"/>
          <w:sz w:val="28"/>
          <w:szCs w:val="28"/>
          <w:lang w:eastAsia="zh-CN"/>
        </w:rPr>
        <w:t>在线填写投诉申请</w:t>
      </w:r>
    </w:p>
    <w:p w14:paraId="3EB3187C" w14:textId="77777777" w:rsidR="009325FA" w:rsidRPr="00FF1C81" w:rsidRDefault="00A36320">
      <w:pPr>
        <w:tabs>
          <w:tab w:val="left" w:pos="519"/>
        </w:tabs>
        <w:spacing w:before="22"/>
        <w:ind w:left="100"/>
        <w:rPr>
          <w:rFonts w:ascii="Myriad Pro" w:eastAsia="Myriad Pro" w:hAnsi="Myriad Pro" w:cs="Myriad Pro"/>
          <w:sz w:val="28"/>
          <w:szCs w:val="28"/>
          <w:lang w:eastAsia="zh-CN"/>
        </w:rPr>
      </w:pPr>
      <w:r w:rsidRPr="00FF1C81">
        <w:rPr>
          <w:rFonts w:ascii="Myriad Pro" w:eastAsia="Myriad Pro" w:hAnsi="Myriad Pro" w:cs="Myriad Pro" w:hint="eastAsia"/>
          <w:color w:val="010640"/>
          <w:sz w:val="28"/>
          <w:szCs w:val="28"/>
          <w:lang w:eastAsia="zh-CN"/>
        </w:rPr>
        <w:t>•</w:t>
      </w:r>
      <w:r w:rsidRPr="00FF1C81">
        <w:rPr>
          <w:rFonts w:ascii="Myriad Pro" w:eastAsia="Myriad Pro" w:hAnsi="Myriad Pro" w:cs="Myriad Pro" w:hint="eastAsia"/>
          <w:color w:val="010640"/>
          <w:sz w:val="28"/>
          <w:szCs w:val="28"/>
          <w:lang w:eastAsia="zh-CN"/>
        </w:rPr>
        <w:tab/>
      </w:r>
      <w:r w:rsidRPr="00FF1C81">
        <w:rPr>
          <w:rFonts w:ascii="SimHei" w:eastAsia="SimHei" w:hAnsi="SimHei" w:cs="SimHei" w:hint="eastAsia"/>
          <w:color w:val="010640"/>
          <w:sz w:val="28"/>
          <w:szCs w:val="28"/>
          <w:lang w:eastAsia="zh-CN"/>
        </w:rPr>
        <w:t xml:space="preserve">致电 </w:t>
      </w:r>
      <w:r w:rsidRPr="00FF1C81">
        <w:rPr>
          <w:rFonts w:ascii="Myriad Pro" w:eastAsia="Myriad Pro" w:hAnsi="Myriad Pro" w:cs="Myriad Pro" w:hint="eastAsia"/>
          <w:color w:val="010640"/>
          <w:sz w:val="28"/>
          <w:szCs w:val="28"/>
          <w:lang w:eastAsia="zh-CN"/>
        </w:rPr>
        <w:t>1800 497 132</w:t>
      </w:r>
    </w:p>
    <w:p w14:paraId="77BF1C05" w14:textId="77777777" w:rsidR="009325FA" w:rsidRPr="00FF1C81" w:rsidRDefault="00A36320">
      <w:pPr>
        <w:numPr>
          <w:ilvl w:val="0"/>
          <w:numId w:val="1"/>
        </w:numPr>
        <w:tabs>
          <w:tab w:val="left" w:pos="488"/>
        </w:tabs>
        <w:spacing w:before="22"/>
        <w:ind w:left="488"/>
        <w:rPr>
          <w:rFonts w:ascii="Myriad Pro" w:eastAsia="Myriad Pro" w:hAnsi="Myriad Pro" w:cs="Myriad Pro"/>
          <w:sz w:val="28"/>
          <w:szCs w:val="28"/>
          <w:lang w:eastAsia="zh-CN"/>
        </w:rPr>
      </w:pPr>
      <w:r w:rsidRPr="00FF1C81">
        <w:rPr>
          <w:rFonts w:ascii="SimHei" w:eastAsia="SimHei" w:hAnsi="SimHei" w:cs="SimHei" w:hint="eastAsia"/>
          <w:color w:val="010640"/>
          <w:sz w:val="28"/>
          <w:szCs w:val="28"/>
          <w:lang w:eastAsia="zh-CN"/>
        </w:rPr>
        <w:t xml:space="preserve">发送信件至 </w:t>
      </w:r>
      <w:r w:rsidRPr="00FF1C81">
        <w:rPr>
          <w:rFonts w:ascii="Myriad Pro" w:eastAsia="Myriad Pro" w:hAnsi="Myriad Pro" w:cs="Myriad Pro" w:hint="eastAsia"/>
          <w:color w:val="010640"/>
          <w:sz w:val="28"/>
          <w:szCs w:val="28"/>
          <w:lang w:eastAsia="zh-CN"/>
        </w:rPr>
        <w:t>GPO Box 181, Melbourne 3001</w:t>
      </w:r>
    </w:p>
    <w:p w14:paraId="79A2D6E3" w14:textId="77777777" w:rsidR="009325FA" w:rsidRPr="00FF1C81" w:rsidRDefault="00A36320">
      <w:pPr>
        <w:tabs>
          <w:tab w:val="left" w:pos="488"/>
        </w:tabs>
        <w:spacing w:before="22"/>
        <w:ind w:left="100"/>
        <w:rPr>
          <w:rFonts w:ascii="SimHei" w:eastAsia="SimHei" w:hAnsi="SimHei" w:cs="SimHei"/>
          <w:sz w:val="28"/>
          <w:szCs w:val="28"/>
          <w:lang w:eastAsia="zh-CN"/>
        </w:rPr>
      </w:pPr>
      <w:r w:rsidRPr="00FF1C81">
        <w:rPr>
          <w:rFonts w:ascii="Myriad Pro" w:eastAsia="Myriad Pro" w:hAnsi="Myriad Pro" w:cs="Myriad Pro" w:hint="eastAsia"/>
          <w:color w:val="010640"/>
          <w:sz w:val="28"/>
          <w:szCs w:val="28"/>
          <w:lang w:eastAsia="zh-CN"/>
        </w:rPr>
        <w:t>•</w:t>
      </w:r>
      <w:r w:rsidRPr="00FF1C81">
        <w:rPr>
          <w:rFonts w:ascii="Myriad Pro" w:eastAsia="Myriad Pro" w:hAnsi="Myriad Pro" w:cs="Myriad Pro" w:hint="eastAsia"/>
          <w:color w:val="010640"/>
          <w:sz w:val="28"/>
          <w:szCs w:val="28"/>
          <w:lang w:eastAsia="zh-CN"/>
        </w:rPr>
        <w:tab/>
      </w:r>
      <w:r w:rsidRPr="00FF1C81">
        <w:rPr>
          <w:rFonts w:ascii="SimHei" w:eastAsia="SimHei" w:hAnsi="SimHei" w:cs="SimHei" w:hint="eastAsia"/>
          <w:color w:val="010640"/>
          <w:sz w:val="28"/>
          <w:szCs w:val="28"/>
          <w:lang w:eastAsia="zh-CN"/>
        </w:rPr>
        <w:t>我们可安排口译员，包括手语（</w:t>
      </w:r>
      <w:proofErr w:type="spellStart"/>
      <w:r w:rsidRPr="00FF1C81">
        <w:rPr>
          <w:rFonts w:ascii="Myriad Pro" w:eastAsia="Myriad Pro" w:hAnsi="Myriad Pro" w:cs="Myriad Pro" w:hint="eastAsia"/>
          <w:color w:val="010640"/>
          <w:sz w:val="28"/>
          <w:szCs w:val="28"/>
          <w:lang w:eastAsia="zh-CN"/>
        </w:rPr>
        <w:t>Auslan</w:t>
      </w:r>
      <w:proofErr w:type="spellEnd"/>
      <w:r w:rsidRPr="00FF1C81">
        <w:rPr>
          <w:rFonts w:ascii="SimHei" w:eastAsia="SimHei" w:hAnsi="SimHei" w:cs="SimHei" w:hint="eastAsia"/>
          <w:color w:val="010640"/>
          <w:sz w:val="28"/>
          <w:szCs w:val="28"/>
          <w:lang w:eastAsia="zh-CN"/>
        </w:rPr>
        <w:t>）口译员</w:t>
      </w:r>
    </w:p>
    <w:p w14:paraId="771AB208" w14:textId="77777777" w:rsidR="009325FA" w:rsidRPr="00FF1C81" w:rsidRDefault="00A36320">
      <w:pPr>
        <w:tabs>
          <w:tab w:val="left" w:pos="488"/>
        </w:tabs>
        <w:spacing w:before="22"/>
        <w:ind w:left="100"/>
        <w:rPr>
          <w:rFonts w:ascii="SimHei" w:eastAsia="SimHei" w:hAnsi="SimHei" w:cs="SimHei"/>
          <w:sz w:val="28"/>
          <w:szCs w:val="28"/>
          <w:lang w:eastAsia="zh-CN"/>
        </w:rPr>
      </w:pPr>
      <w:r w:rsidRPr="00FF1C81">
        <w:rPr>
          <w:rFonts w:ascii="Myriad Pro" w:eastAsia="Myriad Pro" w:hAnsi="Myriad Pro" w:cs="Myriad Pro" w:hint="eastAsia"/>
          <w:color w:val="010640"/>
          <w:sz w:val="28"/>
          <w:szCs w:val="28"/>
          <w:lang w:eastAsia="zh-CN"/>
        </w:rPr>
        <w:t>•</w:t>
      </w:r>
      <w:r w:rsidRPr="00FF1C81">
        <w:rPr>
          <w:rFonts w:ascii="Myriad Pro" w:eastAsia="Myriad Pro" w:hAnsi="Myriad Pro" w:cs="Myriad Pro" w:hint="eastAsia"/>
          <w:color w:val="010640"/>
          <w:sz w:val="28"/>
          <w:szCs w:val="28"/>
          <w:lang w:eastAsia="zh-CN"/>
        </w:rPr>
        <w:tab/>
      </w:r>
      <w:r w:rsidRPr="00FF1C81">
        <w:rPr>
          <w:rFonts w:ascii="SimHei" w:eastAsia="SimHei" w:hAnsi="SimHei" w:cs="SimHei" w:hint="eastAsia"/>
          <w:color w:val="010640"/>
          <w:sz w:val="28"/>
          <w:szCs w:val="28"/>
          <w:lang w:eastAsia="zh-CN"/>
        </w:rPr>
        <w:t>我们可为你安排面对面的会议</w:t>
      </w:r>
    </w:p>
    <w:p w14:paraId="562CC894" w14:textId="77777777" w:rsidR="009325FA" w:rsidRPr="00FF1C81" w:rsidRDefault="009325FA">
      <w:pPr>
        <w:spacing w:line="200" w:lineRule="exact"/>
        <w:rPr>
          <w:sz w:val="20"/>
          <w:szCs w:val="20"/>
          <w:lang w:eastAsia="zh-CN"/>
        </w:rPr>
      </w:pPr>
    </w:p>
    <w:p w14:paraId="0F17B05B" w14:textId="77777777" w:rsidR="009325FA" w:rsidRPr="00FF1C81" w:rsidRDefault="009325FA">
      <w:pPr>
        <w:spacing w:line="200" w:lineRule="exact"/>
        <w:rPr>
          <w:sz w:val="20"/>
          <w:szCs w:val="20"/>
          <w:lang w:eastAsia="zh-CN"/>
        </w:rPr>
      </w:pPr>
    </w:p>
    <w:p w14:paraId="1AD55DB1" w14:textId="77777777" w:rsidR="009325FA" w:rsidRPr="00FF1C81" w:rsidRDefault="009325FA">
      <w:pPr>
        <w:spacing w:line="200" w:lineRule="exact"/>
        <w:rPr>
          <w:sz w:val="20"/>
          <w:szCs w:val="20"/>
          <w:lang w:eastAsia="zh-CN"/>
        </w:rPr>
      </w:pPr>
    </w:p>
    <w:p w14:paraId="0677FF7C" w14:textId="77777777" w:rsidR="009325FA" w:rsidRPr="00FF1C81" w:rsidRDefault="009325FA">
      <w:pPr>
        <w:spacing w:before="11" w:line="280" w:lineRule="exact"/>
        <w:rPr>
          <w:sz w:val="28"/>
          <w:szCs w:val="28"/>
          <w:lang w:eastAsia="zh-CN"/>
        </w:rPr>
      </w:pPr>
    </w:p>
    <w:p w14:paraId="4490E3A8" w14:textId="6F3F8C39" w:rsidR="009325FA" w:rsidRPr="00FF1C81" w:rsidRDefault="003B4401">
      <w:pPr>
        <w:pStyle w:val="BodyText"/>
        <w:spacing w:before="5"/>
        <w:rPr>
          <w:lang w:eastAsia="zh-CN"/>
        </w:rPr>
      </w:pPr>
      <w:r>
        <w:rPr>
          <w:noProof/>
          <w:color w:val="010640"/>
          <w:lang w:eastAsia="zh-CN"/>
        </w:rPr>
        <w:pict w14:anchorId="67EAF188">
          <v:group id="_x0000_s1045" style="position:absolute;left:0;text-align:left;margin-left:5pt;margin-top:1.3pt;width:144.55pt;height:10pt;z-index:-251640832" coordorigin="680,5537" coordsize="2891,200">
            <v:shape id="_x0000_s1046" style="position:absolute;left:680;top:5537;width:2891;height:200" coordorigin="680,5537" coordsize="2891,200" path="m680,5737r2892,l3572,5537r-2892,l680,5737xe" stroked="f">
              <v:path arrowok="t"/>
            </v:shape>
          </v:group>
        </w:pict>
      </w:r>
      <w:r w:rsidR="00A36320" w:rsidRPr="00FF1C81">
        <w:rPr>
          <w:rFonts w:hint="eastAsia"/>
          <w:color w:val="010640"/>
          <w:lang w:eastAsia="zh-CN"/>
        </w:rPr>
        <w:t>有关维州残障产业工作者委员会</w:t>
      </w:r>
    </w:p>
    <w:p w14:paraId="057A72EF" w14:textId="7C9B5CAE" w:rsidR="009325FA" w:rsidRPr="00FF1C81" w:rsidRDefault="009325FA">
      <w:pPr>
        <w:spacing w:before="5" w:line="130" w:lineRule="exact"/>
        <w:rPr>
          <w:sz w:val="13"/>
          <w:szCs w:val="13"/>
          <w:lang w:eastAsia="zh-CN"/>
        </w:rPr>
      </w:pPr>
    </w:p>
    <w:p w14:paraId="4597F891" w14:textId="0AAA4A50" w:rsidR="009325FA" w:rsidRPr="00FF1C81" w:rsidRDefault="003B4401" w:rsidP="00EE49A8">
      <w:pPr>
        <w:pStyle w:val="BodyText"/>
        <w:spacing w:before="59" w:line="216" w:lineRule="auto"/>
        <w:ind w:left="101" w:right="2596"/>
        <w:jc w:val="both"/>
        <w:rPr>
          <w:lang w:eastAsia="zh-CN"/>
        </w:rPr>
      </w:pPr>
      <w:r>
        <w:rPr>
          <w:noProof/>
          <w:color w:val="010640"/>
          <w:lang w:eastAsia="zh-CN"/>
        </w:rPr>
        <w:pict w14:anchorId="0CA772CA">
          <v:group id="_x0000_s1041" style="position:absolute;left:0;text-align:left;margin-left:5.15pt;margin-top:1.95pt;width:404.65pt;height:14.85pt;z-index:-251638784" coordorigin="683,5967" coordsize="8093,235">
            <v:shape id="_x0000_s1042" style="position:absolute;left:683;top:5967;width:8093;height:235" coordorigin="683,5967" coordsize="8093,235" path="m683,5967r8093,l8776,6202r-8093,l683,5967xe" stroked="f">
              <v:path arrowok="t"/>
            </v:shape>
          </v:group>
        </w:pict>
      </w:r>
      <w:r>
        <w:rPr>
          <w:noProof/>
          <w:color w:val="010640"/>
          <w:lang w:eastAsia="zh-CN"/>
        </w:rPr>
        <w:pict w14:anchorId="7708A5EB">
          <v:group id="_x0000_s1039" style="position:absolute;left:0;text-align:left;margin-left:5.15pt;margin-top:15.7pt;width:394pt;height:11.75pt;z-index:-251637760" coordorigin="683,6194" coordsize="7880,235">
            <v:shape id="_x0000_s1040" style="position:absolute;left:683;top:6194;width:7880;height:235" coordorigin="683,6194" coordsize="7880,235" path="m683,6194r7880,l8563,6429r-7880,l683,6194xe" stroked="f">
              <v:path arrowok="t"/>
            </v:shape>
          </v:group>
        </w:pict>
      </w:r>
      <w:r>
        <w:rPr>
          <w:noProof/>
          <w:lang w:eastAsia="zh-CN"/>
        </w:rPr>
        <w:pict w14:anchorId="15F86653">
          <v:group id="_x0000_s1037" style="position:absolute;left:0;text-align:left;margin-left:5.15pt;margin-top:23.7pt;width:402.5pt;height:12.9pt;z-index:-251636736" coordorigin="683,6426" coordsize="8050,258">
            <v:shape id="_x0000_s1038" style="position:absolute;left:683;top:6426;width:8050;height:258" coordorigin="683,6426" coordsize="8050,258" path="m683,6426r8051,l8734,6684r-8051,l683,6426xe" stroked="f">
              <v:path arrowok="t"/>
            </v:shape>
          </v:group>
        </w:pict>
      </w:r>
      <w:r>
        <w:rPr>
          <w:noProof/>
          <w:lang w:eastAsia="zh-CN"/>
        </w:rPr>
        <w:pict w14:anchorId="6E7DC040">
          <v:group id="_x0000_s1035" style="position:absolute;left:0;text-align:left;margin-left:5.15pt;margin-top:33.2pt;width:170.1pt;height:17.65pt;z-index:-251635712" coordorigin="683,6673" coordsize="3402,235">
            <v:shape id="_x0000_s1036" style="position:absolute;left:683;top:6673;width:3402;height:235" coordorigin="683,6673" coordsize="3402,235" path="m683,6673r3402,l4085,6908r-3402,l683,6673xe" stroked="f">
              <v:path arrowok="t"/>
            </v:shape>
          </v:group>
        </w:pict>
      </w:r>
      <w:r w:rsidR="00A36320" w:rsidRPr="00FF1C81">
        <w:rPr>
          <w:rFonts w:hint="eastAsia"/>
          <w:color w:val="010640"/>
          <w:lang w:eastAsia="zh-CN"/>
        </w:rPr>
        <w:t>维州残障产业工作者委员会是一个崭新的独立机构。</w:t>
      </w:r>
      <w:r w:rsidR="00A36320" w:rsidRPr="00FF1C81">
        <w:rPr>
          <w:rFonts w:ascii="Myriad Pro" w:eastAsia="Myriad Pro" w:hAnsi="Myriad Pro" w:cs="Myriad Pro" w:hint="eastAsia"/>
          <w:color w:val="010640"/>
          <w:lang w:eastAsia="zh-CN"/>
        </w:rPr>
        <w:t xml:space="preserve">Dan Stubbs </w:t>
      </w:r>
      <w:r w:rsidR="00A36320" w:rsidRPr="00FF1C81">
        <w:rPr>
          <w:rFonts w:hint="eastAsia"/>
          <w:color w:val="010640"/>
          <w:lang w:eastAsia="zh-CN"/>
        </w:rPr>
        <w:t>是此委员会的专员。委员会 可以更好地保护残障人士并打造更强大、更安全的残障产业。此委员会负责执行行为准则， 并对所有残障人士的支持工作者和投诉业务设定最低标准。委员会收到通报则有权对造成人 身安全隐患的工作者进行调查并停职。</w:t>
      </w:r>
    </w:p>
    <w:p w14:paraId="72279FED" w14:textId="5F29EDDD" w:rsidR="009325FA" w:rsidRPr="00FF1C81" w:rsidRDefault="009325FA">
      <w:pPr>
        <w:spacing w:line="200" w:lineRule="exact"/>
        <w:rPr>
          <w:sz w:val="20"/>
          <w:szCs w:val="20"/>
          <w:lang w:eastAsia="zh-CN"/>
        </w:rPr>
      </w:pPr>
    </w:p>
    <w:p w14:paraId="752F2B59" w14:textId="4FC4FBE1" w:rsidR="009325FA" w:rsidRPr="00FF1C81" w:rsidRDefault="009325FA">
      <w:pPr>
        <w:spacing w:line="200" w:lineRule="exact"/>
        <w:rPr>
          <w:sz w:val="20"/>
          <w:szCs w:val="20"/>
          <w:lang w:eastAsia="zh-CN"/>
        </w:rPr>
      </w:pPr>
    </w:p>
    <w:p w14:paraId="2D9EF709" w14:textId="77777777" w:rsidR="009325FA" w:rsidRPr="00FF1C81" w:rsidRDefault="009325FA">
      <w:pPr>
        <w:spacing w:line="200" w:lineRule="exact"/>
        <w:rPr>
          <w:sz w:val="20"/>
          <w:szCs w:val="20"/>
          <w:lang w:eastAsia="zh-CN"/>
        </w:rPr>
      </w:pPr>
    </w:p>
    <w:p w14:paraId="7EA3A01F" w14:textId="77777777" w:rsidR="009325FA" w:rsidRPr="00FF1C81" w:rsidRDefault="009325FA">
      <w:pPr>
        <w:spacing w:before="4" w:line="200" w:lineRule="exact"/>
        <w:rPr>
          <w:sz w:val="20"/>
          <w:szCs w:val="20"/>
          <w:lang w:eastAsia="zh-CN"/>
        </w:rPr>
      </w:pPr>
    </w:p>
    <w:p w14:paraId="6642BD38" w14:textId="162EDA29" w:rsidR="009325FA" w:rsidRPr="00FF1C81" w:rsidRDefault="003B4401" w:rsidP="00FF1C81">
      <w:pPr>
        <w:pStyle w:val="BodyText"/>
        <w:spacing w:before="560" w:line="216" w:lineRule="auto"/>
        <w:ind w:left="101" w:right="7819"/>
        <w:rPr>
          <w:lang w:eastAsia="zh-CN"/>
        </w:rPr>
      </w:pPr>
      <w:r>
        <w:rPr>
          <w:b/>
          <w:bCs/>
          <w:noProof/>
          <w:color w:val="010640"/>
          <w:lang w:eastAsia="zh-CN"/>
        </w:rPr>
        <w:pict w14:anchorId="59046BB8">
          <v:shape id="_x0000_s1077" style="position:absolute;left:0;text-align:left;margin-left:-29.9pt;margin-top:15.9pt;width:595.3pt;height:132pt;z-index:-251645953" coordorigin=",7680" coordsize="11906,2640" path="m,10320r11906,l11906,7680,,7680r,2640xe" fillcolor="#ee4049" stroked="f">
            <v:path arrowok="t"/>
          </v:shape>
        </w:pict>
      </w:r>
      <w:r>
        <w:rPr>
          <w:b/>
          <w:bCs/>
          <w:noProof/>
          <w:lang w:eastAsia="zh-CN"/>
        </w:rPr>
        <w:pict w14:anchorId="2E735962">
          <v:group id="_x0000_s1029" style="position:absolute;left:0;text-align:left;margin-left:5pt;margin-top:50.7pt;width:85.05pt;height:13.2pt;z-index:-251632640" coordorigin="680,8391" coordsize="1701,264">
            <v:shape id="_x0000_s1030" style="position:absolute;left:680;top:8391;width:1701;height:264" coordorigin="680,8391" coordsize="1701,264" path="m680,8391r1701,l2381,8654r-1701,l680,8391xe" stroked="f">
              <v:path arrowok="t"/>
            </v:shape>
          </v:group>
        </w:pict>
      </w:r>
      <w:r>
        <w:rPr>
          <w:b/>
          <w:bCs/>
          <w:noProof/>
          <w:color w:val="010640"/>
          <w:lang w:eastAsia="zh-CN"/>
        </w:rPr>
        <w:pict w14:anchorId="016753CB">
          <v:group id="_x0000_s1031" style="position:absolute;left:0;text-align:left;margin-left:5pt;margin-top:38.5pt;width:144.55pt;height:13.2pt;z-index:-251633664" coordorigin="680,8141" coordsize="2812,264">
            <v:shape id="_x0000_s1032" style="position:absolute;left:680;top:8141;width:2812;height:264" coordorigin="680,8141" coordsize="2812,264" path="m680,8141r2812,l3492,8405r-2812,l680,8141xe" stroked="f">
              <v:path arrowok="t"/>
            </v:shape>
          </v:group>
        </w:pict>
      </w:r>
      <w:r>
        <w:rPr>
          <w:b/>
          <w:bCs/>
          <w:noProof/>
          <w:color w:val="010640"/>
          <w:lang w:eastAsia="zh-CN"/>
        </w:rPr>
        <w:pict w14:anchorId="204ABC27">
          <v:group id="_x0000_s1033" style="position:absolute;left:0;text-align:left;margin-left:5pt;margin-top:26.45pt;width:73.7pt;height:13.2pt;z-index:-251634688" coordorigin="680,7900" coordsize="1474,264">
            <v:shape id="_x0000_s1034" style="position:absolute;left:680;top:7900;width:1474;height:264" coordorigin="680,7900" coordsize="1474,264" path="m680,7900r1474,l2154,8164r-1474,l680,7900xe" stroked="f">
              <v:path arrowok="t"/>
            </v:shape>
          </v:group>
        </w:pict>
      </w:r>
      <w:r w:rsidR="00A36320" w:rsidRPr="007E50BC">
        <w:rPr>
          <w:rFonts w:hint="eastAsia"/>
          <w:b/>
          <w:bCs/>
          <w:color w:val="010640"/>
          <w:lang w:eastAsia="zh-CN"/>
        </w:rPr>
        <w:t>跟我们保持同步</w:t>
      </w:r>
      <w:r w:rsidR="00A36320" w:rsidRPr="00FF1C81">
        <w:rPr>
          <w:rFonts w:hint="eastAsia"/>
          <w:color w:val="010640"/>
          <w:lang w:eastAsia="zh-CN"/>
        </w:rPr>
        <w:t xml:space="preserve"> 访问我们的网站 </w:t>
      </w:r>
      <w:r w:rsidR="00A36320" w:rsidRPr="00FF1C81">
        <w:rPr>
          <w:rFonts w:ascii="Myriad Pro" w:eastAsia="Myriad Pro" w:hAnsi="Myriad Pro" w:cs="Myriad Pro" w:hint="eastAsia"/>
          <w:color w:val="010640"/>
          <w:lang w:eastAsia="zh-CN"/>
        </w:rPr>
        <w:t xml:space="preserve">vdwc.vic.gov.au </w:t>
      </w:r>
      <w:r w:rsidR="00A36320" w:rsidRPr="00FF1C81">
        <w:rPr>
          <w:rFonts w:hint="eastAsia"/>
          <w:color w:val="010640"/>
          <w:lang w:eastAsia="zh-CN"/>
        </w:rPr>
        <w:t>加入我们时讯通报</w:t>
      </w:r>
    </w:p>
    <w:p w14:paraId="29620634" w14:textId="024BDC77" w:rsidR="009325FA" w:rsidRPr="00FF1C81" w:rsidRDefault="003B4401">
      <w:pPr>
        <w:spacing w:before="6" w:line="180" w:lineRule="exact"/>
        <w:rPr>
          <w:sz w:val="18"/>
          <w:szCs w:val="18"/>
          <w:lang w:eastAsia="zh-CN"/>
        </w:rPr>
      </w:pPr>
      <w:r>
        <w:rPr>
          <w:noProof/>
          <w:lang w:eastAsia="zh-CN"/>
        </w:rPr>
        <w:pict w14:anchorId="114A7748">
          <v:group id="_x0000_s1027" style="position:absolute;margin-left:5pt;margin-top:9.25pt;width:75.95pt;height:13.2pt;z-index:-251631616" coordorigin="680,8850" coordsize="1519,264">
            <v:shape id="_x0000_s1028" style="position:absolute;left:680;top:8850;width:1519;height:264" coordorigin="680,8850" coordsize="1519,264" path="m680,8850r1520,l2200,9113r-1520,l680,8850xe" stroked="f">
              <v:path arrowok="t"/>
            </v:shape>
          </v:group>
        </w:pict>
      </w:r>
    </w:p>
    <w:p w14:paraId="3094D235" w14:textId="77777777" w:rsidR="009325FA" w:rsidRPr="00FF1C81" w:rsidRDefault="009325FA">
      <w:pPr>
        <w:spacing w:line="180" w:lineRule="exact"/>
        <w:rPr>
          <w:sz w:val="18"/>
          <w:szCs w:val="18"/>
          <w:lang w:eastAsia="zh-CN"/>
        </w:rPr>
        <w:sectPr w:rsidR="009325FA" w:rsidRPr="00FF1C81">
          <w:pgSz w:w="11906" w:h="16840"/>
          <w:pgMar w:top="840" w:right="540" w:bottom="1340" w:left="580" w:header="0" w:footer="1144" w:gutter="0"/>
          <w:cols w:space="720"/>
        </w:sectPr>
      </w:pPr>
    </w:p>
    <w:p w14:paraId="58510282" w14:textId="6E293737" w:rsidR="009325FA" w:rsidRPr="00FF1C81" w:rsidRDefault="00A36320">
      <w:pPr>
        <w:pStyle w:val="BodyText"/>
        <w:spacing w:before="5"/>
        <w:rPr>
          <w:lang w:eastAsia="zh-CN"/>
        </w:rPr>
      </w:pPr>
      <w:r w:rsidRPr="00FF1C81">
        <w:rPr>
          <w:rFonts w:hint="eastAsia"/>
          <w:color w:val="010640"/>
          <w:lang w:eastAsia="zh-CN"/>
        </w:rPr>
        <w:t>我们的社交媒体</w:t>
      </w:r>
    </w:p>
    <w:p w14:paraId="36DA2B77" w14:textId="5B643B4B" w:rsidR="009325FA" w:rsidRPr="00FF1C81" w:rsidRDefault="003B4401">
      <w:pPr>
        <w:spacing w:line="200" w:lineRule="exact"/>
        <w:rPr>
          <w:sz w:val="20"/>
          <w:szCs w:val="20"/>
          <w:lang w:eastAsia="zh-CN"/>
        </w:rPr>
      </w:pPr>
      <w:r>
        <w:rPr>
          <w:noProof/>
          <w:lang w:eastAsia="zh-CN"/>
        </w:rPr>
        <w:pict w14:anchorId="7167C7DE">
          <v:group id="_x0000_s1061" style="position:absolute;margin-left:32.4pt;margin-top:18.25pt;width:21.35pt;height:21.3pt;z-index:-251643904" coordorigin="1246,9408" coordsize="427,426">
            <v:shape id="_x0000_s1067" style="position:absolute;left:1246;top:9408;width:427;height:426" coordorigin="1246,9408" coordsize="427,426" path="m1449,9408r-64,14l1329,9454r-44,48l1256,9562r-10,66l1246,9632r13,62l1291,9751r46,45l1395,9825r64,9l1478,9834r61,-15l1592,9787r42,-49l1647,9716r-231,l1396,9714r-19,-6l1359,9699r20,-5l1397,9688r5,-3l1408,9684r1,-11l1402,9673r-10,-6l1386,9664r-9,-9l1366,9650r23,-9l1381,9637r-14,-9l1358,9619r-4,-16l1351,9597r24,l1365,9590r-10,-15l1354,9565r,-4l1355,9548r,-2l1354,9542r9,-4l1475,9538r6,-5l1497,9527r153,l1649,9525r-38,-51l1558,9435r-63,-22l1472,9409r-23,-1xe" stroked="f">
              <v:path arrowok="t"/>
            </v:shape>
            <v:shape id="_x0000_s1066" style="position:absolute;left:1246;top:9408;width:427;height:426" coordorigin="1246,9408" coordsize="427,426" path="m1654,9536r-92,l1561,9541r-6,10l1562,9561r-8,15l1549,9595r-22,62l1482,9697r-66,19l1647,9716r21,-61l1673,9608r-3,-22l1665,9565r-7,-21l1654,9536xe" stroked="f">
              <v:path arrowok="t"/>
            </v:shape>
            <v:shape id="_x0000_s1065" style="position:absolute;left:1246;top:9408;width:427;height:426" coordorigin="1246,9408" coordsize="427,426" path="m1409,9672r-7,1l1409,9673r,-1xe" stroked="f">
              <v:path arrowok="t"/>
            </v:shape>
            <v:shape id="_x0000_s1064" style="position:absolute;left:1246;top:9408;width:427;height:426" coordorigin="1246,9408" coordsize="427,426" path="m1375,9597r-24,l1378,9600r-3,-3xe" stroked="f">
              <v:path arrowok="t"/>
            </v:shape>
            <v:shape id="_x0000_s1063" style="position:absolute;left:1246;top:9408;width:427;height:426" coordorigin="1246,9408" coordsize="427,426" path="m1475,9538r-112,l1365,9543r56,36l1457,9587r2,-24l1467,9546r8,-8xe" stroked="f">
              <v:path arrowok="t"/>
            </v:shape>
            <v:shape id="_x0000_s1062" style="position:absolute;left:1246;top:9408;width:427;height:426" coordorigin="1246,9408" coordsize="427,426" path="m1650,9527r-153,l1515,9527r16,8l1542,9544r10,-7l1562,9536r92,l1650,9527xe" stroked="f">
              <v:path arrowok="t"/>
            </v:shape>
          </v:group>
        </w:pict>
      </w:r>
      <w:r>
        <w:rPr>
          <w:noProof/>
          <w:lang w:eastAsia="zh-CN"/>
        </w:rPr>
        <w:pict w14:anchorId="7E6EC2EC">
          <v:group id="_x0000_s1068" style="position:absolute;margin-left:6.15pt;margin-top:18.4pt;width:21.1pt;height:21pt;z-index:-251644928" coordorigin="721,9411" coordsize="422,420">
            <v:shape id="_x0000_s1075" style="position:absolute;left:721;top:9411;width:422;height:420" coordorigin="721,9411" coordsize="422,420" path="m927,9411r-63,10l796,9461r-42,48l728,9565r-7,59l722,9647r23,75l783,9770r52,40l892,9830r7,1l899,9683r-53,l845,9682r,-59l846,9622r53,l899,9570r23,-57l982,9493r117,l1091,9484r-49,-41l987,9418r-38,-6l927,9411xe" stroked="f">
              <v:path arrowok="t"/>
            </v:shape>
            <v:shape id="_x0000_s1074" style="position:absolute;left:721;top:9411;width:422;height:420" coordorigin="721,9411" coordsize="422,420" path="m966,9683r-2,1l964,9830r1,1l1027,9810r55,-39l1118,9722r16,-39l983,9683r-17,xe" stroked="f">
              <v:path arrowok="t"/>
            </v:shape>
            <v:shape id="_x0000_s1073" style="position:absolute;left:721;top:9411;width:422;height:420" coordorigin="721,9411" coordsize="422,420" path="m899,9683r-53,l899,9683xe" stroked="f">
              <v:path arrowok="t"/>
            </v:shape>
            <v:shape id="_x0000_s1072" style="position:absolute;left:721;top:9411;width:422;height:420" coordorigin="721,9411" coordsize="422,420" path="m996,9683r-13,l1012,9683r-16,xe" stroked="f">
              <v:path arrowok="t"/>
            </v:shape>
            <v:shape id="_x0000_s1071" style="position:absolute;left:721;top:9411;width:422;height:420" coordorigin="721,9411" coordsize="422,420" path="m1005,9549r-16,1l971,9561r-7,21l964,9595r1,10l964,9621r2,1l1023,9622r-6,36l1014,9682r-2,1l1134,9683r5,-18l1142,9644r,-1l1142,9642r1,-1l1143,9603r-2,-8l1140,9587r-3,-17l1131,9551r-1,-2l1024,9549r-19,xe" stroked="f">
              <v:path arrowok="t"/>
            </v:shape>
            <v:shape id="_x0000_s1070" style="position:absolute;left:721;top:9411;width:422;height:420" coordorigin="721,9411" coordsize="422,420" path="m899,9622r-53,l899,9622xe" stroked="f">
              <v:path arrowok="t"/>
            </v:shape>
            <v:shape id="_x0000_s1069" style="position:absolute;left:721;top:9411;width:422;height:420" coordorigin="721,9411" coordsize="422,420" path="m1099,9493r-117,l1002,9495r19,2l1024,9497r1,2l1025,9548r-1,1l1130,9549r-7,-16l1114,9515r-11,-16l1099,9493xe" stroked="f">
              <v:path arrowok="t"/>
            </v:shape>
          </v:group>
        </w:pict>
      </w:r>
      <w:r>
        <w:rPr>
          <w:noProof/>
          <w:lang w:eastAsia="zh-CN"/>
        </w:rPr>
        <w:pict w14:anchorId="76921CF2">
          <v:group id="_x0000_s1049" style="position:absolute;margin-left:58.5pt;margin-top:18.45pt;width:21.45pt;height:21.4pt;z-index:-251642880" coordorigin="1768,9412" coordsize="429,428">
            <v:shape id="_x0000_s1060" style="position:absolute;left:1768;top:9412;width:429;height:428" coordorigin="1768,9412" coordsize="429,428" path="m1973,9412r-64,13l1852,9457r-44,48l1779,9564r-11,69l1770,9655r20,63l1827,9772r50,40l1938,9836r44,4l1999,9840r63,-15l2116,9792r25,-25l1945,9767r-98,l1845,9764r,-180l1847,9581r98,l2031,9580r19,-3l2191,9577r-1,-7l2183,9550r-1,-2l1873,9548r-14,-4l1847,9530r-2,-27l1859,9490r25,-3l2143,9487r-7,-9l2084,9439r-64,-23l1997,9413r-24,-1xe" stroked="f">
              <v:path arrowok="t"/>
            </v:shape>
            <v:shape id="_x0000_s1059" style="position:absolute;left:1768;top:9412;width:429;height:428" coordorigin="1768,9412" coordsize="429,428" path="m1964,9767r-19,l2141,9767r-68,l2073,9767r-98,l1964,9767xe" stroked="f">
              <v:path arrowok="t"/>
            </v:shape>
            <v:shape id="_x0000_s1058" style="position:absolute;left:1768;top:9412;width:429;height:428" coordorigin="1768,9412" coordsize="429,428" path="m2092,9767r-19,l2141,9767r-19,l2103,9767r-11,xe" stroked="f">
              <v:path arrowok="t"/>
            </v:shape>
            <v:shape id="_x0000_s1057" style="position:absolute;left:1768;top:9412;width:429;height:428" coordorigin="1768,9412" coordsize="429,428" path="m1867,9767r-20,l1945,9767r-46,l1867,9767xe" stroked="f">
              <v:path arrowok="t"/>
            </v:shape>
            <v:shape id="_x0000_s1056" style="position:absolute;left:1768;top:9412;width:429;height:428" coordorigin="1768,9412" coordsize="429,428" path="m2191,9577r-141,l2075,9577r19,7l2124,9658r,107l2122,9767r19,l2179,9705r17,-67l2197,9614r-2,-22l2191,9577xe" stroked="f">
              <v:path arrowok="t"/>
            </v:shape>
            <v:shape id="_x0000_s1055" style="position:absolute;left:1768;top:9412;width:429;height:428" coordorigin="1768,9412" coordsize="429,428" path="m1945,9581r-46,l1902,9583r,182l1899,9767r46,l1943,9765r,-181l1945,9581xe" stroked="f">
              <v:path arrowok="t"/>
            </v:shape>
            <v:shape id="_x0000_s1054" style="position:absolute;left:1768;top:9412;width:429;height:428" coordorigin="1768,9412" coordsize="429,428" path="m2036,9624r-38,143l1997,9767r-22,l2073,9767r-2,-2l2071,9689r-1,-20l2067,9649r-9,-17l2036,9624xe" stroked="f">
              <v:path arrowok="t"/>
            </v:shape>
            <v:shape id="_x0000_s1053" style="position:absolute;left:1768;top:9412;width:429;height:428" coordorigin="1768,9412" coordsize="429,428" path="m2030,9581r-38,l1995,9583r,1l1995,9588r,4l1995,9595r-2,6l2003,9605r2,-6l2015,9588r15,-7xe" stroked="f">
              <v:path arrowok="t"/>
            </v:shape>
            <v:shape id="_x0000_s1052" style="position:absolute;left:1768;top:9412;width:429;height:428" coordorigin="1768,9412" coordsize="429,428" path="m2031,9580r-86,l1964,9581r11,l1992,9581r38,l2031,9580xe" stroked="f">
              <v:path arrowok="t"/>
            </v:shape>
            <v:shape id="_x0000_s1051" style="position:absolute;left:1768;top:9412;width:429;height:428" coordorigin="1768,9412" coordsize="429,428" path="m1945,9581r-98,l1868,9581r31,l1945,9581r,xe" stroked="f">
              <v:path arrowok="t"/>
            </v:shape>
            <v:shape id="_x0000_s1050" style="position:absolute;left:1768;top:9412;width:429;height:428" coordorigin="1768,9412" coordsize="429,428" path="m2143,9487r-259,l1899,9500r5,25l1892,9542r-19,6l2182,9548r-8,-18l2163,9512r-13,-18l2143,9487xe" stroked="f">
              <v:path arrowok="t"/>
            </v:shape>
          </v:group>
        </w:pict>
      </w:r>
      <w:r w:rsidR="00A36320" w:rsidRPr="00FF1C81">
        <w:rPr>
          <w:rFonts w:hint="eastAsia"/>
          <w:lang w:eastAsia="zh-CN"/>
        </w:rPr>
        <w:br w:type="column"/>
      </w:r>
    </w:p>
    <w:p w14:paraId="6AC23FD5" w14:textId="77777777" w:rsidR="009325FA" w:rsidRPr="00FF1C81" w:rsidRDefault="009325FA">
      <w:pPr>
        <w:spacing w:line="200" w:lineRule="exact"/>
        <w:rPr>
          <w:sz w:val="20"/>
          <w:szCs w:val="20"/>
          <w:lang w:eastAsia="zh-CN"/>
        </w:rPr>
      </w:pPr>
    </w:p>
    <w:p w14:paraId="3917B2C9" w14:textId="77777777" w:rsidR="009325FA" w:rsidRPr="00FF1C81" w:rsidRDefault="009325FA">
      <w:pPr>
        <w:spacing w:before="7" w:line="220" w:lineRule="exact"/>
        <w:rPr>
          <w:lang w:eastAsia="zh-CN"/>
        </w:rPr>
      </w:pPr>
    </w:p>
    <w:p w14:paraId="5D328BC7" w14:textId="3B40E219" w:rsidR="009325FA" w:rsidRPr="00FF1C81" w:rsidRDefault="003B4401">
      <w:pPr>
        <w:pStyle w:val="Heading1"/>
        <w:spacing w:line="720" w:lineRule="exact"/>
        <w:ind w:right="119"/>
        <w:rPr>
          <w:lang w:eastAsia="zh-CN"/>
        </w:rPr>
      </w:pPr>
      <w:r>
        <w:rPr>
          <w:noProof/>
          <w:color w:val="010640"/>
          <w:lang w:eastAsia="zh-CN"/>
        </w:rPr>
        <w:pict w14:anchorId="432E9DF1">
          <v:group id="_x0000_s1043" style="position:absolute;left:0;text-align:left;margin-left:5.05pt;margin-top:2.8pt;width:215.45pt;height:66pt;z-index:-251639808" coordorigin="6917,9515" coordsize="4309,1320">
            <v:shape id="_x0000_s1044" style="position:absolute;left:6917;top:9515;width:4309;height:1320" coordorigin="6917,9515" coordsize="4309,1320" path="m6917,10835r4308,l11225,9515r-4308,l6917,10835xe" stroked="f">
              <v:path arrowok="t"/>
            </v:shape>
          </v:group>
        </w:pict>
      </w:r>
      <w:r w:rsidR="00A36320" w:rsidRPr="00FF1C81">
        <w:rPr>
          <w:rFonts w:hint="eastAsia"/>
          <w:color w:val="010640"/>
          <w:lang w:eastAsia="zh-CN"/>
        </w:rPr>
        <w:t>打造更强大、更 安全的残障产业</w:t>
      </w:r>
    </w:p>
    <w:sectPr w:rsidR="009325FA" w:rsidRPr="00FF1C81">
      <w:type w:val="continuous"/>
      <w:pgSz w:w="11906" w:h="16840"/>
      <w:pgMar w:top="600" w:right="540" w:bottom="1340" w:left="580" w:header="720" w:footer="720" w:gutter="0"/>
      <w:cols w:num="2" w:space="720" w:equalWidth="0">
        <w:col w:w="1501" w:space="4735"/>
        <w:col w:w="45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0BDE1" w14:textId="77777777" w:rsidR="003B4401" w:rsidRDefault="003B4401">
      <w:r>
        <w:separator/>
      </w:r>
    </w:p>
  </w:endnote>
  <w:endnote w:type="continuationSeparator" w:id="0">
    <w:p w14:paraId="46A5B750" w14:textId="77777777" w:rsidR="003B4401" w:rsidRDefault="003B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48D2E" w14:textId="4EC22023" w:rsidR="009325FA" w:rsidRDefault="003B4401" w:rsidP="006A5E0E">
    <w:pPr>
      <w:tabs>
        <w:tab w:val="left" w:pos="708"/>
      </w:tabs>
      <w:spacing w:line="200" w:lineRule="exact"/>
      <w:rPr>
        <w:sz w:val="20"/>
        <w:szCs w:val="20"/>
        <w:lang w:eastAsia="zh-CN"/>
      </w:rPr>
    </w:pPr>
    <w:r>
      <w:rPr>
        <w:lang w:eastAsia="zh-CN"/>
      </w:rPr>
      <w:pict w14:anchorId="2967BD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510.85pt;margin-top:777.4pt;width:48.45pt;height:27.7pt;z-index:-251661312;mso-position-horizontal-relative:page;mso-position-vertical-relative:page">
          <v:imagedata r:id="rId1" o:title=""/>
          <w10:wrap anchorx="page" anchory="page"/>
        </v:shape>
      </w:pict>
    </w:r>
    <w:r>
      <w:rPr>
        <w:lang w:eastAsia="zh-CN"/>
      </w:rPr>
      <w:pict w14:anchorId="0BEBA1BA">
        <v:group id="_x0000_s2053" style="position:absolute;margin-left:316.2pt;margin-top:780.9pt;width:75.5pt;height:22.95pt;z-index:-251660288;mso-position-horizontal-relative:page;mso-position-vertical-relative:page" coordorigin="6324,15618" coordsize="1510,459">
          <v:group id="_x0000_s2070" style="position:absolute;left:6937;top:15622;width:594;height:444" coordorigin="6937,15622" coordsize="594,444">
            <v:shape id="_x0000_s2074" style="position:absolute;left:6937;top:15622;width:594;height:444" coordorigin="6937,15622" coordsize="594,444" path="m7069,15629r-132,l6941,15643r20,8l6980,15661r48,40l7063,15752r19,62l7084,15837r-1,23l7071,15922r-25,50l7071,16066r88,l7233,15889r165,l7396,15871r-2,-21l7395,15844r-264,l7069,15629xe" fillcolor="#52c3c0" stroked="f">
              <v:path arrowok="t"/>
            </v:shape>
            <v:shape id="_x0000_s2073" style="position:absolute;left:6937;top:15622;width:594;height:444" coordorigin="6937,15622" coordsize="594,444" path="m7398,15889r-162,l7309,16066r88,l7428,15965r-10,-17l7410,15930r-6,-19l7399,15891r-1,-2xe" fillcolor="#52c3c0" stroked="f">
              <v:path arrowok="t"/>
            </v:shape>
            <v:shape id="_x0000_s2072" style="position:absolute;left:6937;top:15622;width:594;height:444" coordorigin="6937,15622" coordsize="594,444" path="m7234,15622r-99,222l7333,15844r-99,-222xe" fillcolor="#52c3c0" stroked="f">
              <v:path arrowok="t"/>
            </v:shape>
            <v:shape id="_x0000_s2071" style="position:absolute;left:6937;top:15622;width:594;height:444" coordorigin="6937,15622" coordsize="594,444" path="m7531,15629r-132,l7337,15844r58,l7396,15827r3,-22l7420,15745r36,-50l7503,15655r18,-10l7531,15629xe" fillcolor="#52c3c0" stroked="f">
              <v:path arrowok="t"/>
            </v:shape>
          </v:group>
          <v:group id="_x0000_s2066" style="position:absolute;left:7428;top:15619;width:405;height:457" coordorigin="7428,15619" coordsize="405,457">
            <v:shape id="_x0000_s2069" style="position:absolute;left:7428;top:15619;width:405;height:457" coordorigin="7428,15619" coordsize="405,457" path="m7629,15619r-60,8l7428,15965r12,17l7483,16026r54,32l7597,16074r22,2l7642,16075r64,-11l7762,16039r60,-52l7793,15963r-145,l7623,15961r-61,-29l7527,15880r-5,-20l7524,15835r28,-61l7603,15738r20,-5l7815,15733r18,-11l7791,15676r-51,-33l7681,15624r-43,-5l7629,15619xe" fillcolor="#9fb4c2" stroked="f">
              <v:path arrowok="t"/>
            </v:shape>
            <v:shape id="_x0000_s2068" style="position:absolute;left:7428;top:15619;width:405;height:457" coordorigin="7428,15619" coordsize="405,457" path="m7734,15912r-64,47l7648,15963r145,l7734,15912xe" fillcolor="#9fb4c2" stroked="f">
              <v:path arrowok="t"/>
            </v:shape>
            <v:shape id="_x0000_s2067" style="position:absolute;left:7428;top:15619;width:405;height:457" coordorigin="7428,15619" coordsize="405,457" path="m7815,15733r-192,l7649,15734r22,5l7691,15746r16,10l7721,15768r12,14l7815,15733xe" fillcolor="#9fb4c2" stroked="f">
              <v:path arrowok="t"/>
            </v:shape>
          </v:group>
          <v:group id="_x0000_s2064" style="position:absolute;left:7395;top:15642;width:132;height:317" coordorigin="7395,15642" coordsize="132,317">
            <v:shape id="_x0000_s2065" style="position:absolute;left:7395;top:15642;width:132;height:317" coordorigin="7395,15642" coordsize="132,317" path="m7527,15642r-52,34l7433,15722r-28,57l7395,15843r,22l7408,15925r17,35l7527,15642xe" fillcolor="#319a9c" stroked="f">
              <v:path arrowok="t"/>
            </v:shape>
          </v:group>
          <v:group id="_x0000_s2061" style="position:absolute;left:6692;top:15629;width:349;height:437" coordorigin="6692,15629" coordsize="349,437">
            <v:shape id="_x0000_s2063" style="position:absolute;left:6692;top:15629;width:349;height:437" coordorigin="6692,15629" coordsize="349,437" path="m6861,15629r-49,l6692,15892r,174l6861,16066r22,-1l6946,16051r53,-29l7041,15979r-6,-20l6811,15959r,-223l6969,15736r-28,-93l6923,15637r-20,-4l6883,15630r-20,-1l6861,15629xe" fillcolor="#f7923c" stroked="f">
              <v:path arrowok="t"/>
            </v:shape>
            <v:shape id="_x0000_s2062" style="position:absolute;left:6692;top:15629;width:349;height:437" coordorigin="6692,15629" coordsize="349,437" path="m6969,15736r-108,l6883,15739r19,9l6947,15795r12,43l6957,15862r-27,62l6878,15957r-67,2l7035,15959r-66,-223xe" fillcolor="#f7923c" stroked="f">
              <v:path arrowok="t"/>
            </v:shape>
          </v:group>
          <v:group id="_x0000_s2059" style="position:absolute;left:6941;top:15643;width:142;height:334" coordorigin="6941,15643" coordsize="142,334">
            <v:shape id="_x0000_s2060" style="position:absolute;left:6941;top:15643;width:142;height:334" coordorigin="6941,15643" coordsize="142,334" path="m6941,15643r102,334l7054,15960r9,-17l7071,15924r6,-19l7081,15885r3,-21l7083,15839r-14,-67l7040,15716r-42,-43l6945,15644r-4,-1xe" fillcolor="#7a7949" stroked="f">
              <v:path arrowok="t"/>
            </v:shape>
          </v:group>
          <v:group id="_x0000_s2056" style="position:absolute;left:6325;top:15629;width:367;height:437" coordorigin="6325,15629" coordsize="367,437">
            <v:shape id="_x0000_s2058" style="position:absolute;left:6325;top:15629;width:367;height:437" coordorigin="6325,15629" coordsize="367,437" path="m6457,15629r-132,l6524,16066r88,l6692,15892r,-24l6568,15868r-111,-239xe" fillcolor="#f16c63" stroked="f">
              <v:path arrowok="t"/>
            </v:shape>
            <v:shape id="_x0000_s2057" style="position:absolute;left:6325;top:15629;width:367;height:437" coordorigin="6325,15629" coordsize="367,437" path="m6692,15629r-13,l6568,15868r124,l6692,15629xe" fillcolor="#f16c63" stroked="f">
              <v:path arrowok="t"/>
            </v:shape>
          </v:group>
          <v:group id="_x0000_s2054" style="position:absolute;left:6692;top:15629;width:120;height:263" coordorigin="6692,15629" coordsize="120,263">
            <v:shape id="_x0000_s2055" style="position:absolute;left:6692;top:15629;width:120;height:263" coordorigin="6692,15629" coordsize="120,263" path="m6812,15629r-120,l6692,15892r120,-263xe" fillcolor="#ef4b2a" stroked="f">
              <v:path arrowok="t"/>
            </v:shape>
          </v:group>
          <w10:wrap anchorx="page" anchory="page"/>
        </v:group>
      </w:pict>
    </w:r>
    <w:r>
      <w:rPr>
        <w:lang w:eastAsia="zh-CN"/>
      </w:rPr>
      <w:pict w14:anchorId="69A81943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3pt;margin-top:773.7pt;width:47pt;height:17pt;z-index:-251659264;mso-position-horizontal-relative:page;mso-position-vertical-relative:page" filled="f" stroked="f">
          <v:textbox inset="0,0,0,0">
            <w:txbxContent>
              <w:p w14:paraId="57C5B6E1" w14:textId="77777777" w:rsidR="009325FA" w:rsidRDefault="00A36320">
                <w:pPr>
                  <w:spacing w:line="320" w:lineRule="exact"/>
                  <w:ind w:left="20"/>
                  <w:rPr>
                    <w:rFonts w:ascii="SimHei" w:eastAsia="SimHei" w:hAnsi="SimHei" w:cs="SimHei"/>
                    <w:sz w:val="30"/>
                    <w:szCs w:val="30"/>
                    <w:lang w:eastAsia="zh-CN"/>
                  </w:rPr>
                </w:pPr>
                <w:r>
                  <w:rPr>
                    <w:rFonts w:ascii="SimHei" w:eastAsia="SimHei" w:hAnsi="SimHei" w:cs="SimHei" w:hint="eastAsia"/>
                    <w:color w:val="010640"/>
                    <w:sz w:val="30"/>
                    <w:szCs w:val="30"/>
                    <w:lang w:eastAsia="zh-CN"/>
                  </w:rPr>
                  <w:t>请访问</w:t>
                </w:r>
              </w:p>
            </w:txbxContent>
          </v:textbox>
          <w10:wrap anchorx="page" anchory="page"/>
        </v:shape>
      </w:pict>
    </w:r>
    <w:r>
      <w:rPr>
        <w:lang w:eastAsia="zh-CN"/>
      </w:rPr>
      <w:pict w14:anchorId="70DDFE1F">
        <v:shape id="_x0000_s2051" type="#_x0000_t202" style="position:absolute;margin-left:85.5pt;margin-top:774.4pt;width:100.25pt;height:17pt;z-index:-251658240;mso-position-horizontal-relative:page;mso-position-vertical-relative:page" filled="f" stroked="f">
          <v:textbox inset="0,0,0,0">
            <w:txbxContent>
              <w:p w14:paraId="137AAC6B" w14:textId="77777777" w:rsidR="009325FA" w:rsidRDefault="00A36320">
                <w:pPr>
                  <w:spacing w:line="333" w:lineRule="exact"/>
                  <w:ind w:left="20"/>
                  <w:rPr>
                    <w:rFonts w:ascii="Myriad Pro" w:eastAsia="Myriad Pro" w:hAnsi="Myriad Pro" w:cs="Myriad Pro"/>
                    <w:sz w:val="30"/>
                    <w:szCs w:val="30"/>
                  </w:rPr>
                </w:pPr>
                <w:r>
                  <w:rPr>
                    <w:rFonts w:ascii="Myriad Pro" w:eastAsia="Myriad Pro" w:hAnsi="Myriad Pro" w:cs="Myriad Pro"/>
                    <w:color w:val="010640"/>
                    <w:spacing w:val="-3"/>
                    <w:sz w:val="30"/>
                    <w:szCs w:val="30"/>
                  </w:rPr>
                  <w:t>v</w:t>
                </w:r>
                <w:r>
                  <w:rPr>
                    <w:rFonts w:ascii="Myriad Pro" w:eastAsia="Myriad Pro" w:hAnsi="Myriad Pro" w:cs="Myriad Pro"/>
                    <w:color w:val="010640"/>
                    <w:sz w:val="30"/>
                    <w:szCs w:val="30"/>
                  </w:rPr>
                  <w:t>d</w:t>
                </w:r>
                <w:r>
                  <w:rPr>
                    <w:rFonts w:ascii="Myriad Pro" w:eastAsia="Myriad Pro" w:hAnsi="Myriad Pro" w:cs="Myriad Pro"/>
                    <w:color w:val="010640"/>
                    <w:spacing w:val="-3"/>
                    <w:sz w:val="30"/>
                    <w:szCs w:val="30"/>
                  </w:rPr>
                  <w:t>wc</w:t>
                </w:r>
                <w:r>
                  <w:rPr>
                    <w:rFonts w:ascii="Myriad Pro" w:eastAsia="Myriad Pro" w:hAnsi="Myriad Pro" w:cs="Myriad Pro"/>
                    <w:color w:val="010640"/>
                    <w:sz w:val="30"/>
                    <w:szCs w:val="30"/>
                  </w:rPr>
                  <w:t>.vi</w:t>
                </w:r>
                <w:r>
                  <w:rPr>
                    <w:rFonts w:ascii="Myriad Pro" w:eastAsia="Myriad Pro" w:hAnsi="Myriad Pro" w:cs="Myriad Pro"/>
                    <w:color w:val="010640"/>
                    <w:spacing w:val="-3"/>
                    <w:sz w:val="30"/>
                    <w:szCs w:val="30"/>
                  </w:rPr>
                  <w:t>c</w:t>
                </w:r>
                <w:r>
                  <w:rPr>
                    <w:rFonts w:ascii="Myriad Pro" w:eastAsia="Myriad Pro" w:hAnsi="Myriad Pro" w:cs="Myriad Pro"/>
                    <w:color w:val="010640"/>
                    <w:sz w:val="30"/>
                    <w:szCs w:val="30"/>
                  </w:rPr>
                  <w:t>.g</w:t>
                </w:r>
                <w:r>
                  <w:rPr>
                    <w:rFonts w:ascii="Myriad Pro" w:eastAsia="Myriad Pro" w:hAnsi="Myriad Pro" w:cs="Myriad Pro"/>
                    <w:color w:val="010640"/>
                    <w:spacing w:val="-3"/>
                    <w:sz w:val="30"/>
                    <w:szCs w:val="30"/>
                  </w:rPr>
                  <w:t>o</w:t>
                </w:r>
                <w:r>
                  <w:rPr>
                    <w:rFonts w:ascii="Myriad Pro" w:eastAsia="Myriad Pro" w:hAnsi="Myriad Pro" w:cs="Myriad Pro"/>
                    <w:color w:val="010640"/>
                    <w:spacing w:val="-12"/>
                    <w:sz w:val="30"/>
                    <w:szCs w:val="30"/>
                  </w:rPr>
                  <w:t>v</w:t>
                </w:r>
                <w:r>
                  <w:rPr>
                    <w:rFonts w:ascii="Myriad Pro" w:eastAsia="Myriad Pro" w:hAnsi="Myriad Pro" w:cs="Myriad Pro"/>
                    <w:color w:val="010640"/>
                    <w:sz w:val="30"/>
                    <w:szCs w:val="30"/>
                  </w:rPr>
                  <w:t>.au</w:t>
                </w:r>
              </w:p>
            </w:txbxContent>
          </v:textbox>
          <w10:wrap anchorx="page" anchory="page"/>
        </v:shape>
      </w:pict>
    </w:r>
    <w:r>
      <w:rPr>
        <w:lang w:eastAsia="zh-CN"/>
      </w:rPr>
      <w:pict w14:anchorId="0F6AE2DA">
        <v:shape id="_x0000_s2050" type="#_x0000_t202" style="position:absolute;margin-left:394.15pt;margin-top:785.05pt;width:38pt;height:15.2pt;z-index:-251657216;mso-position-horizontal-relative:page;mso-position-vertical-relative:page" filled="f" stroked="f">
          <v:textbox inset="0,0,0,0">
            <w:txbxContent>
              <w:p w14:paraId="6B15651A" w14:textId="77777777" w:rsidR="009325FA" w:rsidRDefault="00A36320">
                <w:pPr>
                  <w:spacing w:before="8" w:line="144" w:lineRule="exact"/>
                  <w:ind w:left="20" w:right="20"/>
                  <w:rPr>
                    <w:rFonts w:ascii="SimHei" w:eastAsia="SimHei" w:hAnsi="SimHei" w:cs="SimHei"/>
                    <w:sz w:val="12"/>
                    <w:szCs w:val="12"/>
                    <w:lang w:eastAsia="zh-CN"/>
                  </w:rPr>
                </w:pPr>
                <w:r>
                  <w:rPr>
                    <w:rFonts w:ascii="SimHei" w:eastAsia="SimHei" w:hAnsi="SimHei" w:cs="SimHei" w:hint="eastAsia"/>
                    <w:color w:val="010640"/>
                    <w:sz w:val="12"/>
                    <w:szCs w:val="12"/>
                    <w:lang w:eastAsia="zh-CN"/>
                  </w:rPr>
                  <w:t>维州残障 工作者委员会</w:t>
                </w:r>
              </w:p>
            </w:txbxContent>
          </v:textbox>
          <w10:wrap anchorx="page" anchory="page"/>
        </v:shape>
      </w:pict>
    </w:r>
    <w:r>
      <w:rPr>
        <w:lang w:eastAsia="zh-CN"/>
      </w:rPr>
      <w:pict w14:anchorId="128D74C7">
        <v:shape id="_x0000_s2049" type="#_x0000_t202" style="position:absolute;margin-left:33pt;margin-top:791.7pt;width:163.5pt;height:17.65pt;z-index:-251656192;mso-position-horizontal-relative:page;mso-position-vertical-relative:page" filled="f" stroked="f">
          <v:textbox inset="0,0,0,0">
            <w:txbxContent>
              <w:p w14:paraId="2A990797" w14:textId="77777777" w:rsidR="009325FA" w:rsidRDefault="00A36320">
                <w:pPr>
                  <w:spacing w:line="343" w:lineRule="exact"/>
                  <w:ind w:left="20"/>
                  <w:rPr>
                    <w:rFonts w:ascii="Myriad Pro" w:eastAsia="Myriad Pro" w:hAnsi="Myriad Pro" w:cs="Myriad Pro"/>
                    <w:sz w:val="30"/>
                    <w:szCs w:val="30"/>
                  </w:rPr>
                </w:pPr>
                <w:r>
                  <w:rPr>
                    <w:rFonts w:ascii="SimHei" w:eastAsia="SimHei" w:hAnsi="SimHei" w:cs="SimHei" w:hint="eastAsia"/>
                    <w:color w:val="010640"/>
                    <w:sz w:val="30"/>
                    <w:szCs w:val="30"/>
                    <w:lang w:eastAsia="zh-CN"/>
                  </w:rPr>
                  <w:t>或拨打电话</w:t>
                </w:r>
                <w:r>
                  <w:rPr>
                    <w:rFonts w:ascii="SimHei" w:eastAsia="SimHei" w:hAnsi="SimHei" w:cs="SimHei"/>
                    <w:color w:val="010640"/>
                    <w:spacing w:val="-87"/>
                    <w:sz w:val="30"/>
                    <w:szCs w:val="30"/>
                  </w:rPr>
                  <w:t xml:space="preserve"> </w:t>
                </w:r>
                <w:r>
                  <w:rPr>
                    <w:rFonts w:ascii="Myriad Pro" w:eastAsia="Myriad Pro" w:hAnsi="Myriad Pro" w:cs="Myriad Pro"/>
                    <w:color w:val="010640"/>
                    <w:position w:val="1"/>
                    <w:sz w:val="30"/>
                    <w:szCs w:val="30"/>
                  </w:rPr>
                  <w:t>1800 497 132</w:t>
                </w:r>
              </w:p>
            </w:txbxContent>
          </v:textbox>
          <w10:wrap anchorx="page" anchory="page"/>
        </v:shape>
      </w:pict>
    </w:r>
    <w:r w:rsidR="006A5E0E">
      <w:rPr>
        <w:rFonts w:hint="eastAsia"/>
        <w:sz w:val="20"/>
        <w:szCs w:val="20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CD7AD" w14:textId="77777777" w:rsidR="003B4401" w:rsidRDefault="003B4401">
      <w:r>
        <w:separator/>
      </w:r>
    </w:p>
  </w:footnote>
  <w:footnote w:type="continuationSeparator" w:id="0">
    <w:p w14:paraId="11AE5B5C" w14:textId="77777777" w:rsidR="003B4401" w:rsidRDefault="003B4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5A6721"/>
    <w:multiLevelType w:val="hybridMultilevel"/>
    <w:tmpl w:val="3FAAD3B4"/>
    <w:lvl w:ilvl="0" w:tplc="3B5C9B38">
      <w:start w:val="1"/>
      <w:numFmt w:val="bullet"/>
      <w:lvlText w:val="•"/>
      <w:lvlJc w:val="left"/>
      <w:pPr>
        <w:ind w:hanging="389"/>
      </w:pPr>
      <w:rPr>
        <w:rFonts w:ascii="Myriad Pro" w:eastAsia="Myriad Pro" w:hAnsi="Myriad Pro" w:hint="default"/>
        <w:color w:val="010640"/>
        <w:position w:val="1"/>
        <w:sz w:val="28"/>
        <w:szCs w:val="28"/>
      </w:rPr>
    </w:lvl>
    <w:lvl w:ilvl="1" w:tplc="2F04FF98">
      <w:start w:val="1"/>
      <w:numFmt w:val="bullet"/>
      <w:lvlText w:val="•"/>
      <w:lvlJc w:val="left"/>
      <w:rPr>
        <w:rFonts w:hint="default"/>
      </w:rPr>
    </w:lvl>
    <w:lvl w:ilvl="2" w:tplc="079AE95C">
      <w:start w:val="1"/>
      <w:numFmt w:val="bullet"/>
      <w:lvlText w:val="•"/>
      <w:lvlJc w:val="left"/>
      <w:rPr>
        <w:rFonts w:hint="default"/>
      </w:rPr>
    </w:lvl>
    <w:lvl w:ilvl="3" w:tplc="2110AA0E">
      <w:start w:val="1"/>
      <w:numFmt w:val="bullet"/>
      <w:lvlText w:val="•"/>
      <w:lvlJc w:val="left"/>
      <w:rPr>
        <w:rFonts w:hint="default"/>
      </w:rPr>
    </w:lvl>
    <w:lvl w:ilvl="4" w:tplc="4B9AD312">
      <w:start w:val="1"/>
      <w:numFmt w:val="bullet"/>
      <w:lvlText w:val="•"/>
      <w:lvlJc w:val="left"/>
      <w:rPr>
        <w:rFonts w:hint="default"/>
      </w:rPr>
    </w:lvl>
    <w:lvl w:ilvl="5" w:tplc="1A28EED6">
      <w:start w:val="1"/>
      <w:numFmt w:val="bullet"/>
      <w:lvlText w:val="•"/>
      <w:lvlJc w:val="left"/>
      <w:rPr>
        <w:rFonts w:hint="default"/>
      </w:rPr>
    </w:lvl>
    <w:lvl w:ilvl="6" w:tplc="080034CE">
      <w:start w:val="1"/>
      <w:numFmt w:val="bullet"/>
      <w:lvlText w:val="•"/>
      <w:lvlJc w:val="left"/>
      <w:rPr>
        <w:rFonts w:hint="default"/>
      </w:rPr>
    </w:lvl>
    <w:lvl w:ilvl="7" w:tplc="2572D8D6">
      <w:start w:val="1"/>
      <w:numFmt w:val="bullet"/>
      <w:lvlText w:val="•"/>
      <w:lvlJc w:val="left"/>
      <w:rPr>
        <w:rFonts w:hint="default"/>
      </w:rPr>
    </w:lvl>
    <w:lvl w:ilvl="8" w:tplc="14A66B72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5FA"/>
    <w:rsid w:val="00150A23"/>
    <w:rsid w:val="002C5B17"/>
    <w:rsid w:val="003B4401"/>
    <w:rsid w:val="006A5E0E"/>
    <w:rsid w:val="00711E68"/>
    <w:rsid w:val="00765003"/>
    <w:rsid w:val="007E50BC"/>
    <w:rsid w:val="009325FA"/>
    <w:rsid w:val="009C19DB"/>
    <w:rsid w:val="00A36320"/>
    <w:rsid w:val="00B73566"/>
    <w:rsid w:val="00C37D4A"/>
    <w:rsid w:val="00C546EF"/>
    <w:rsid w:val="00EE49A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6F8E9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SimHei" w:eastAsia="SimHei" w:hAnsi="SimHei"/>
      <w:sz w:val="60"/>
      <w:szCs w:val="60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SimHei" w:eastAsia="SimHei" w:hAnsi="SimHei"/>
      <w:sz w:val="30"/>
      <w:szCs w:val="30"/>
    </w:rPr>
  </w:style>
  <w:style w:type="paragraph" w:styleId="Heading3">
    <w:name w:val="heading 3"/>
    <w:basedOn w:val="Normal"/>
    <w:uiPriority w:val="9"/>
    <w:unhideWhenUsed/>
    <w:qFormat/>
    <w:pPr>
      <w:spacing w:before="22"/>
      <w:ind w:left="100"/>
      <w:outlineLvl w:val="2"/>
    </w:pPr>
    <w:rPr>
      <w:rFonts w:ascii="Myriad Pro" w:eastAsia="Myriad Pro" w:hAnsi="Myriad Pr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SimHei" w:eastAsia="SimHei" w:hAnsi="SimHe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A5E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E0E"/>
  </w:style>
  <w:style w:type="paragraph" w:styleId="Footer">
    <w:name w:val="footer"/>
    <w:basedOn w:val="Normal"/>
    <w:link w:val="FooterChar"/>
    <w:uiPriority w:val="99"/>
    <w:unhideWhenUsed/>
    <w:rsid w:val="006A5E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2485-31D8-49CE-94CF-50665C1D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1-04T17:49:00Z</dcterms:created>
  <dcterms:modified xsi:type="dcterms:W3CDTF">2020-11-04T17:49:00Z</dcterms:modified>
</cp:coreProperties>
</file>